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30" w:rsidRPr="001062F9" w:rsidRDefault="00EF5F30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062F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РХАНГЕЛЬСК - КЕГОСТРОВ</w:t>
      </w:r>
    </w:p>
    <w:p w:rsidR="00EF5F30" w:rsidRPr="001062F9" w:rsidRDefault="00EF5F30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F5F30" w:rsidRPr="001062F9" w:rsidRDefault="00C54572" w:rsidP="00EF5F30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ежедневно </w:t>
      </w:r>
      <w:r w:rsid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на навигаци</w:t>
      </w:r>
      <w:bookmarkStart w:id="0" w:name="_GoBack"/>
      <w:bookmarkEnd w:id="0"/>
      <w:r w:rsid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ю 2018</w:t>
      </w:r>
      <w:r w:rsidR="00962AF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ода</w:t>
      </w:r>
    </w:p>
    <w:p w:rsidR="00EF5F30" w:rsidRPr="001062F9" w:rsidRDefault="00EF5F30" w:rsidP="00EF5F30">
      <w:pPr>
        <w:spacing w:before="238" w:after="280" w:line="240" w:lineRule="auto"/>
        <w:ind w:left="-567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tbl>
      <w:tblPr>
        <w:tblW w:w="8506" w:type="dxa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0"/>
        <w:gridCol w:w="4126"/>
      </w:tblGrid>
      <w:tr w:rsidR="00EF5F30" w:rsidRPr="001062F9" w:rsidTr="0018705F">
        <w:trPr>
          <w:trHeight w:val="982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062F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062F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Кегостров</w:t>
            </w:r>
          </w:p>
        </w:tc>
      </w:tr>
      <w:tr w:rsidR="00EF5F30" w:rsidRPr="001062F9" w:rsidTr="0018705F">
        <w:trPr>
          <w:trHeight w:val="453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-30</w:t>
            </w:r>
          </w:p>
        </w:tc>
      </w:tr>
      <w:tr w:rsidR="00EF5F30" w:rsidRPr="001062F9" w:rsidTr="0018705F">
        <w:trPr>
          <w:trHeight w:val="453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6-5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7-2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7-5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8</w:t>
            </w: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2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9-30</w:t>
            </w:r>
          </w:p>
        </w:tc>
      </w:tr>
      <w:tr w:rsidR="00EF5F30" w:rsidRPr="001062F9" w:rsidTr="0018705F">
        <w:trPr>
          <w:trHeight w:val="415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10</w:t>
            </w: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30</w:t>
            </w:r>
          </w:p>
        </w:tc>
      </w:tr>
      <w:tr w:rsidR="00EF5F30" w:rsidRPr="001062F9" w:rsidTr="0018705F">
        <w:trPr>
          <w:trHeight w:val="453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3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3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</w:t>
            </w:r>
            <w:r w:rsidR="00962AF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30</w:t>
            </w:r>
          </w:p>
        </w:tc>
      </w:tr>
      <w:tr w:rsidR="00EF5F30" w:rsidRPr="001062F9" w:rsidTr="0018705F">
        <w:trPr>
          <w:trHeight w:val="453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-3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6-0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7-3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-1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8-4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9-3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-10</w:t>
            </w:r>
          </w:p>
        </w:tc>
      </w:tr>
      <w:tr w:rsidR="00EF5F30" w:rsidRPr="001062F9" w:rsidTr="0018705F">
        <w:trPr>
          <w:trHeight w:val="434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1-0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1-30</w:t>
            </w:r>
          </w:p>
        </w:tc>
      </w:tr>
      <w:tr w:rsidR="00EF5F30" w:rsidRPr="001062F9" w:rsidTr="0018705F">
        <w:trPr>
          <w:trHeight w:val="415"/>
          <w:tblCellSpacing w:w="0" w:type="dxa"/>
        </w:trPr>
        <w:tc>
          <w:tcPr>
            <w:tcW w:w="438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1062F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2-30</w:t>
            </w:r>
          </w:p>
        </w:tc>
        <w:tc>
          <w:tcPr>
            <w:tcW w:w="4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EF5F30" w:rsidRPr="001062F9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EF5F30" w:rsidRPr="001062F9" w:rsidRDefault="00EF5F30" w:rsidP="00EF5F3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C54572" w:rsidRDefault="00C54572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54572" w:rsidRDefault="00C54572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F5F30" w:rsidRPr="001062F9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EF5F30" w:rsidRPr="001062F9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р. Архангельск, ул. Набережная</w:t>
      </w:r>
      <w:r w:rsidRPr="001062F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еверной Двины, д.71, корп. 1.</w:t>
      </w:r>
    </w:p>
    <w:p w:rsidR="00EF5F30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705F" w:rsidRPr="001062F9" w:rsidRDefault="0018705F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F5F30" w:rsidRDefault="00EF5F30" w:rsidP="00C54572"/>
    <w:p w:rsidR="00EF5F30" w:rsidRDefault="00EF5F30" w:rsidP="00EF5F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ОМБАЛА – ХАБАРКА – ВЫСЕЛКИ – ПУСТОШЬ </w:t>
      </w:r>
    </w:p>
    <w:p w:rsidR="00C54572" w:rsidRDefault="00C54572" w:rsidP="00EF5F3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30" w:rsidRDefault="00C54572" w:rsidP="00EF5F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E436CB">
        <w:rPr>
          <w:rFonts w:ascii="Times New Roman" w:hAnsi="Times New Roman" w:cs="Times New Roman"/>
          <w:sz w:val="28"/>
          <w:szCs w:val="28"/>
        </w:rPr>
        <w:t>на навигацию 2018</w:t>
      </w:r>
      <w:r w:rsidR="00EF5F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4572" w:rsidRDefault="00C54572" w:rsidP="00EF5F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7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843"/>
        <w:gridCol w:w="2268"/>
        <w:gridCol w:w="2268"/>
        <w:gridCol w:w="2143"/>
      </w:tblGrid>
      <w:tr w:rsidR="00EF5F30" w:rsidTr="00EF5F30">
        <w:trPr>
          <w:trHeight w:val="585"/>
        </w:trPr>
        <w:tc>
          <w:tcPr>
            <w:tcW w:w="3538" w:type="dxa"/>
            <w:gridSpan w:val="2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бала</w:t>
            </w:r>
          </w:p>
        </w:tc>
        <w:tc>
          <w:tcPr>
            <w:tcW w:w="2268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ка</w:t>
            </w:r>
          </w:p>
        </w:tc>
        <w:tc>
          <w:tcPr>
            <w:tcW w:w="2268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елки</w:t>
            </w:r>
          </w:p>
        </w:tc>
        <w:tc>
          <w:tcPr>
            <w:tcW w:w="2143" w:type="dxa"/>
            <w:vMerge w:val="restart"/>
            <w:vAlign w:val="center"/>
          </w:tcPr>
          <w:p w:rsidR="00EF5F30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шь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56487D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7D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</w:p>
        </w:tc>
        <w:tc>
          <w:tcPr>
            <w:tcW w:w="1843" w:type="dxa"/>
            <w:vAlign w:val="center"/>
          </w:tcPr>
          <w:p w:rsidR="00EF5F30" w:rsidRPr="0056487D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</w:t>
            </w:r>
          </w:p>
        </w:tc>
        <w:tc>
          <w:tcPr>
            <w:tcW w:w="2268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EF5F30" w:rsidRDefault="00EF5F30" w:rsidP="00EF5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6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7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8-5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0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3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2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2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1-0</w:t>
            </w:r>
            <w:r w:rsidR="00962AFB" w:rsidRPr="007E5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</w:t>
            </w:r>
            <w:r w:rsidR="007010C1" w:rsidRPr="007E562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4-35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5-5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1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05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8-50</w:t>
            </w: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19-5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1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0-2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2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5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30" w:rsidTr="00EF5F30">
        <w:trPr>
          <w:trHeight w:val="225"/>
        </w:trPr>
        <w:tc>
          <w:tcPr>
            <w:tcW w:w="1695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2-30</w:t>
            </w:r>
          </w:p>
        </w:tc>
        <w:tc>
          <w:tcPr>
            <w:tcW w:w="1843" w:type="dxa"/>
            <w:vAlign w:val="center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22">
              <w:rPr>
                <w:rFonts w:ascii="Times New Roman" w:hAnsi="Times New Roman" w:cs="Times New Roman"/>
                <w:sz w:val="28"/>
                <w:szCs w:val="28"/>
              </w:rPr>
              <w:t>22-45</w:t>
            </w:r>
          </w:p>
        </w:tc>
        <w:tc>
          <w:tcPr>
            <w:tcW w:w="2268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F5F30" w:rsidRPr="007E5622" w:rsidRDefault="00EF5F30" w:rsidP="00EF5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Default="00EF5F30" w:rsidP="00EF5F3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54572" w:rsidRDefault="00C54572" w:rsidP="00EF5F3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F5F30" w:rsidRDefault="00EF5F30" w:rsidP="005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EF5F30" w:rsidRDefault="00EF5F30" w:rsidP="005541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</w:t>
      </w:r>
      <w:r w:rsidR="00A12C62">
        <w:rPr>
          <w:rFonts w:ascii="Times New Roman" w:hAnsi="Times New Roman" w:cs="Times New Roman"/>
          <w:sz w:val="28"/>
          <w:szCs w:val="28"/>
        </w:rPr>
        <w:t xml:space="preserve"> в 18-00 выполняется с 24</w:t>
      </w:r>
      <w:r w:rsidR="007010C1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0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/п «Выселки».</w:t>
      </w:r>
    </w:p>
    <w:p w:rsidR="00EF5F30" w:rsidRPr="000D33DC" w:rsidRDefault="00EF5F30" w:rsidP="0055412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Соломбалы производится с причалов, расположенных по адресу: гор. Архангельск, ул. Набережная  Г. Седова – ул. Маяковского.</w:t>
      </w:r>
    </w:p>
    <w:p w:rsidR="00EF5F30" w:rsidRDefault="00EF5F30" w:rsidP="003D2ADE">
      <w:pPr>
        <w:ind w:left="-567"/>
      </w:pPr>
    </w:p>
    <w:p w:rsidR="00EF5F30" w:rsidRDefault="00EF5F30" w:rsidP="003D2ADE">
      <w:pPr>
        <w:ind w:left="-567"/>
      </w:pPr>
    </w:p>
    <w:p w:rsidR="007010C1" w:rsidRDefault="007010C1" w:rsidP="00C54572"/>
    <w:p w:rsidR="0055412D" w:rsidRDefault="0055412D" w:rsidP="005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ОМБАЛА – ХАБАРКА – ВЫСЕЛКИ – ПУСТОШЬ </w:t>
      </w:r>
    </w:p>
    <w:p w:rsidR="0055412D" w:rsidRDefault="0055412D" w:rsidP="0055412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2D" w:rsidRDefault="00CA6C49" w:rsidP="0055412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на навигацию 2018</w:t>
      </w:r>
      <w:r w:rsidR="005541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412D" w:rsidRDefault="0055412D" w:rsidP="0055412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1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846"/>
        <w:gridCol w:w="2271"/>
        <w:gridCol w:w="2271"/>
        <w:gridCol w:w="2146"/>
      </w:tblGrid>
      <w:tr w:rsidR="0055412D" w:rsidTr="0055412D">
        <w:trPr>
          <w:trHeight w:val="425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бал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ка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елки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шь</w:t>
            </w: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Pr="00F55066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066">
              <w:rPr>
                <w:rFonts w:ascii="Times New Roman" w:hAnsi="Times New Roman" w:cs="Times New Roman"/>
                <w:sz w:val="26"/>
                <w:szCs w:val="26"/>
              </w:rPr>
              <w:t>отпра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Pr="00F55066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066">
              <w:rPr>
                <w:rFonts w:ascii="Times New Roman" w:hAnsi="Times New Roman" w:cs="Times New Roman"/>
                <w:sz w:val="26"/>
                <w:szCs w:val="26"/>
              </w:rPr>
              <w:t>прибытие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</w:t>
            </w: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5</w:t>
            </w: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D" w:rsidTr="0055412D">
        <w:trPr>
          <w:trHeight w:val="23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2D" w:rsidRDefault="0055412D" w:rsidP="00554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412D" w:rsidRDefault="0055412D" w:rsidP="0055412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412D" w:rsidRDefault="0055412D" w:rsidP="0055412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5412D" w:rsidRDefault="0055412D" w:rsidP="005541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02C1E" w:rsidRDefault="0055412D" w:rsidP="005346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1E">
        <w:rPr>
          <w:rFonts w:ascii="Times New Roman" w:hAnsi="Times New Roman" w:cs="Times New Roman"/>
          <w:sz w:val="28"/>
          <w:szCs w:val="28"/>
        </w:rPr>
        <w:t xml:space="preserve">Расписание действует </w:t>
      </w:r>
      <w:r w:rsidR="00102C1E" w:rsidRPr="00102C1E">
        <w:rPr>
          <w:rFonts w:ascii="Times New Roman" w:hAnsi="Times New Roman" w:cs="Times New Roman"/>
          <w:sz w:val="28"/>
          <w:szCs w:val="28"/>
        </w:rPr>
        <w:t>до ввода в эксплуатацию железобетонного причала на о. Хабарка</w:t>
      </w:r>
      <w:r w:rsidR="00102C1E">
        <w:rPr>
          <w:rFonts w:ascii="Times New Roman" w:hAnsi="Times New Roman" w:cs="Times New Roman"/>
          <w:sz w:val="28"/>
          <w:szCs w:val="28"/>
        </w:rPr>
        <w:t>.</w:t>
      </w:r>
    </w:p>
    <w:p w:rsidR="0055412D" w:rsidRPr="00102C1E" w:rsidRDefault="0055412D" w:rsidP="005346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1E">
        <w:rPr>
          <w:rFonts w:ascii="Times New Roman" w:hAnsi="Times New Roman" w:cs="Times New Roman"/>
          <w:sz w:val="28"/>
          <w:szCs w:val="28"/>
        </w:rPr>
        <w:t>Рейс в 18-00 выполняется с 24 сентября  до  о/п «Выселки».</w:t>
      </w:r>
    </w:p>
    <w:p w:rsidR="0055412D" w:rsidRDefault="0055412D" w:rsidP="005346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Соломбалы производится с причала, расположенного по адресу: г. Архангельск, ул. Набережная  Г. Седова – ул. Маяковского.</w:t>
      </w:r>
    </w:p>
    <w:p w:rsidR="00102C1E" w:rsidRDefault="00102C1E" w:rsidP="00102C1E"/>
    <w:p w:rsidR="0055412D" w:rsidRDefault="0055412D" w:rsidP="00C54572"/>
    <w:p w:rsidR="00EF5F30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ОЛОМБАЛА — МЛП - Л/З №</w:t>
      </w:r>
      <w:r w:rsidRPr="002967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4</w:t>
      </w:r>
    </w:p>
    <w:p w:rsidR="00C54572" w:rsidRPr="0029677D" w:rsidRDefault="00C54572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C54572" w:rsidP="00EF5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ежедневно </w:t>
      </w:r>
      <w:r w:rsidR="00E436CB">
        <w:rPr>
          <w:rFonts w:ascii="Times New Roman" w:eastAsia="Times New Roman" w:hAnsi="Times New Roman" w:cs="Times New Roman"/>
          <w:kern w:val="36"/>
          <w:sz w:val="28"/>
          <w:szCs w:val="28"/>
        </w:rPr>
        <w:t>на навигацию 2018</w:t>
      </w:r>
      <w:r w:rsidR="00BF3C3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года</w:t>
      </w:r>
    </w:p>
    <w:p w:rsidR="00EF5F30" w:rsidRPr="0029677D" w:rsidRDefault="00EF5F30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2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8"/>
        <w:gridCol w:w="2126"/>
        <w:gridCol w:w="2835"/>
        <w:gridCol w:w="2156"/>
      </w:tblGrid>
      <w:tr w:rsidR="00EF5F30" w:rsidRPr="0029677D" w:rsidTr="0018705F">
        <w:trPr>
          <w:trHeight w:val="540"/>
          <w:tblCellSpacing w:w="0" w:type="dxa"/>
        </w:trPr>
        <w:tc>
          <w:tcPr>
            <w:tcW w:w="4234" w:type="dxa"/>
            <w:gridSpan w:val="2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омбала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П</w:t>
            </w:r>
          </w:p>
        </w:tc>
        <w:tc>
          <w:tcPr>
            <w:tcW w:w="21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D25BFF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/З</w:t>
            </w:r>
            <w:r w:rsidR="00EF5F30" w:rsidRPr="0029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EF5F30" w:rsidRPr="0029677D" w:rsidTr="0018705F">
        <w:trPr>
          <w:trHeight w:val="437"/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5A6F50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правл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5A6F50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6F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бытие</w:t>
            </w:r>
          </w:p>
        </w:tc>
        <w:tc>
          <w:tcPr>
            <w:tcW w:w="2835" w:type="dxa"/>
            <w:vMerge/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5F30" w:rsidRPr="0029677D" w:rsidTr="0018705F">
        <w:trPr>
          <w:trHeight w:val="90"/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2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6-4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3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1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4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3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2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1B5EDD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4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1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2</w:t>
            </w: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2-5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5-1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7-5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8-5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19-5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0-5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2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9B3256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55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9B3256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5F30" w:rsidRPr="0029677D" w:rsidTr="0018705F">
        <w:trPr>
          <w:tblCellSpacing w:w="0" w:type="dxa"/>
        </w:trPr>
        <w:tc>
          <w:tcPr>
            <w:tcW w:w="210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20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29677D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77D">
              <w:rPr>
                <w:rFonts w:ascii="Times New Roman" w:eastAsia="Times New Roman" w:hAnsi="Times New Roman" w:cs="Times New Roman"/>
                <w:sz w:val="24"/>
                <w:szCs w:val="24"/>
              </w:rPr>
              <w:t>22-30</w:t>
            </w:r>
          </w:p>
        </w:tc>
      </w:tr>
    </w:tbl>
    <w:p w:rsidR="00EF5F30" w:rsidRPr="0029677D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EF5F30" w:rsidP="005541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</w:p>
    <w:p w:rsidR="00EF5F30" w:rsidRPr="0029677D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29677D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77D">
        <w:rPr>
          <w:rFonts w:ascii="Times New Roman" w:eastAsia="Times New Roman" w:hAnsi="Times New Roman" w:cs="Times New Roman"/>
          <w:sz w:val="28"/>
          <w:szCs w:val="28"/>
        </w:rPr>
        <w:t>Отправление из С</w:t>
      </w:r>
      <w:r w:rsidR="00BF3C3A">
        <w:rPr>
          <w:rFonts w:ascii="Times New Roman" w:eastAsia="Times New Roman" w:hAnsi="Times New Roman" w:cs="Times New Roman"/>
          <w:sz w:val="28"/>
          <w:szCs w:val="28"/>
        </w:rPr>
        <w:t>оломбалы производится с причала, расположенного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 по адресу: г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ережная </w:t>
      </w:r>
      <w:r w:rsidRPr="0029677D">
        <w:rPr>
          <w:rFonts w:ascii="Times New Roman" w:eastAsia="Times New Roman" w:hAnsi="Times New Roman" w:cs="Times New Roman"/>
          <w:sz w:val="28"/>
          <w:szCs w:val="28"/>
        </w:rPr>
        <w:t xml:space="preserve"> Г. Седова — ул. Маяковск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F30" w:rsidRDefault="00EF5F30" w:rsidP="001B5EDD"/>
    <w:p w:rsidR="0018705F" w:rsidRDefault="0018705F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F5F30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7B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Л/З № 22 – Л/З № 23</w:t>
      </w:r>
    </w:p>
    <w:p w:rsidR="001B5EDD" w:rsidRPr="00A27B7B" w:rsidRDefault="001B5EDD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F5F30" w:rsidRPr="00A27B7B" w:rsidRDefault="001B5EDD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 </w:t>
      </w:r>
      <w:r w:rsidR="008618D9">
        <w:rPr>
          <w:rFonts w:ascii="Times New Roman" w:eastAsia="Times New Roman" w:hAnsi="Times New Roman" w:cs="Times New Roman"/>
          <w:sz w:val="28"/>
          <w:szCs w:val="28"/>
        </w:rPr>
        <w:t>на навигацию 20</w:t>
      </w:r>
      <w:r w:rsidR="00E436C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F5F30" w:rsidRPr="00A27B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F5F30" w:rsidRPr="00A27B7B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5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6"/>
        <w:gridCol w:w="4399"/>
      </w:tblGrid>
      <w:tr w:rsidR="00EF5F30" w:rsidRPr="00A27B7B" w:rsidTr="0018705F">
        <w:trPr>
          <w:trHeight w:val="730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B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/з 22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7B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/з 23</w:t>
            </w:r>
          </w:p>
        </w:tc>
      </w:tr>
      <w:tr w:rsidR="00EF5F30" w:rsidRPr="00A27B7B" w:rsidTr="0018705F">
        <w:trPr>
          <w:trHeight w:val="251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00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6-45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7010C1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2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4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0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5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5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3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5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00</w:t>
            </w:r>
          </w:p>
        </w:tc>
      </w:tr>
      <w:tr w:rsidR="00EF5F30" w:rsidRPr="00A27B7B" w:rsidTr="0018705F">
        <w:trPr>
          <w:trHeight w:val="397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0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CB5F4E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</w:t>
            </w:r>
            <w:r w:rsidR="00701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30" w:rsidRPr="00A27B7B" w:rsidTr="0018705F">
        <w:trPr>
          <w:trHeight w:val="376"/>
          <w:tblCellSpacing w:w="0" w:type="dxa"/>
        </w:trPr>
        <w:tc>
          <w:tcPr>
            <w:tcW w:w="4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7010C1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00</w:t>
            </w:r>
          </w:p>
        </w:tc>
        <w:tc>
          <w:tcPr>
            <w:tcW w:w="4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A27B7B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EDD" w:rsidRDefault="001B5EDD" w:rsidP="00EF5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A27B7B" w:rsidRDefault="00EF5F30" w:rsidP="00EF5F30">
      <w:pPr>
        <w:rPr>
          <w:sz w:val="28"/>
          <w:szCs w:val="28"/>
        </w:rPr>
      </w:pPr>
    </w:p>
    <w:p w:rsidR="007010C1" w:rsidRDefault="007010C1" w:rsidP="001B5EDD"/>
    <w:p w:rsidR="0018705F" w:rsidRDefault="0018705F" w:rsidP="001B5EDD"/>
    <w:p w:rsidR="00EF5F30" w:rsidRPr="00B5552E" w:rsidRDefault="00EF5F30" w:rsidP="00EF5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555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КУЗНЕЧЕВСКИЙ Л/З — ЭКОНОМИЯ — РЕУШЕНЬГА - ЛАПОМИНКА</w:t>
      </w: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436CB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а навигации по 09.09 2018</w:t>
      </w:r>
      <w:r w:rsidR="00EF5F30" w:rsidRPr="00B555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7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6"/>
        <w:gridCol w:w="1692"/>
        <w:gridCol w:w="1709"/>
        <w:gridCol w:w="1694"/>
        <w:gridCol w:w="1846"/>
      </w:tblGrid>
      <w:tr w:rsidR="00EF5F30" w:rsidRPr="00B5552E" w:rsidTr="0018705F">
        <w:trPr>
          <w:trHeight w:val="805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нечевский л/з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я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ушеньга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овка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оминка</w:t>
            </w:r>
          </w:p>
        </w:tc>
      </w:tr>
      <w:tr w:rsidR="00EF5F30" w:rsidRPr="00B5552E" w:rsidTr="0018705F">
        <w:trPr>
          <w:trHeight w:val="516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5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5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5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5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C0628F" w:rsidRDefault="00C0628F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8F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5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B5552E" w:rsidTr="0018705F">
        <w:trPr>
          <w:trHeight w:val="413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19-40</w:t>
            </w:r>
          </w:p>
        </w:tc>
      </w:tr>
      <w:tr w:rsidR="00EF5F30" w:rsidRPr="00B5552E" w:rsidTr="0018705F">
        <w:trPr>
          <w:trHeight w:val="434"/>
          <w:tblCellSpacing w:w="0" w:type="dxa"/>
          <w:jc w:val="center"/>
        </w:trPr>
        <w:tc>
          <w:tcPr>
            <w:tcW w:w="2136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709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52E">
              <w:rPr>
                <w:rFonts w:ascii="Times New Roman" w:eastAsia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B5552E" w:rsidRDefault="00EF5F30" w:rsidP="00EF5F3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38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552E">
        <w:rPr>
          <w:rFonts w:ascii="Times New Roman" w:eastAsia="Times New Roman" w:hAnsi="Times New Roman" w:cs="Times New Roman"/>
          <w:sz w:val="28"/>
          <w:szCs w:val="28"/>
        </w:rPr>
        <w:t>В четверг рейсы по линии не выполняются.</w:t>
      </w:r>
    </w:p>
    <w:p w:rsidR="00EF5F30" w:rsidRPr="00B5552E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2. На Лапоминку рейсы </w:t>
      </w:r>
      <w:r w:rsidR="001B5EDD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B5552E">
        <w:rPr>
          <w:rFonts w:ascii="Times New Roman" w:eastAsia="Times New Roman" w:hAnsi="Times New Roman" w:cs="Times New Roman"/>
          <w:sz w:val="28"/>
          <w:szCs w:val="28"/>
        </w:rPr>
        <w:t xml:space="preserve"> в среду, пятницу, субботу и воскресенье.</w:t>
      </w:r>
    </w:p>
    <w:p w:rsidR="00EF5F30" w:rsidRDefault="00EF5F30" w:rsidP="00EF5F30">
      <w:pPr>
        <w:ind w:left="-567"/>
        <w:jc w:val="center"/>
      </w:pPr>
    </w:p>
    <w:p w:rsidR="00EF5F30" w:rsidRDefault="00EF5F30" w:rsidP="003D2ADE">
      <w:pPr>
        <w:ind w:left="-567"/>
      </w:pPr>
    </w:p>
    <w:p w:rsidR="00EF5F30" w:rsidRDefault="00EF5F30" w:rsidP="00C02641"/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УЗНЕЧЕ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Л/З — ЭКОНОМИЯ — РЕУШЕНЬГА – </w:t>
      </w:r>
      <w:r w:rsidRPr="009B2B33">
        <w:rPr>
          <w:rFonts w:ascii="Times New Roman" w:eastAsia="Times New Roman" w:hAnsi="Times New Roman" w:cs="Times New Roman"/>
          <w:b/>
          <w:bCs/>
          <w:sz w:val="28"/>
          <w:szCs w:val="28"/>
        </w:rPr>
        <w:t>ЛАПОМИН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F30" w:rsidRPr="009B2B33" w:rsidRDefault="00E436CB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10 сентября 2018</w:t>
      </w:r>
      <w:r w:rsidR="007010C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D2278">
        <w:rPr>
          <w:rFonts w:ascii="Times New Roman" w:eastAsia="Times New Roman" w:hAnsi="Times New Roman" w:cs="Times New Roman"/>
          <w:sz w:val="28"/>
          <w:szCs w:val="28"/>
        </w:rPr>
        <w:t xml:space="preserve"> до окончания</w:t>
      </w:r>
      <w:r w:rsidR="00BF3C3A">
        <w:rPr>
          <w:rFonts w:ascii="Times New Roman" w:eastAsia="Times New Roman" w:hAnsi="Times New Roman" w:cs="Times New Roman"/>
          <w:sz w:val="28"/>
          <w:szCs w:val="28"/>
        </w:rPr>
        <w:t xml:space="preserve"> навигации</w:t>
      </w: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226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3"/>
        <w:gridCol w:w="1841"/>
        <w:gridCol w:w="1848"/>
        <w:gridCol w:w="1707"/>
        <w:gridCol w:w="1707"/>
      </w:tblGrid>
      <w:tr w:rsidR="00EF5F30" w:rsidRPr="009B2B33" w:rsidTr="0018705F">
        <w:trPr>
          <w:trHeight w:val="1021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знечевский л/з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я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ушеньга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овка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поминка</w:t>
            </w:r>
          </w:p>
        </w:tc>
      </w:tr>
      <w:tr w:rsidR="00EF5F30" w:rsidRPr="009B2B33" w:rsidTr="0018705F">
        <w:trPr>
          <w:trHeight w:val="574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8-25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EF5F30" w:rsidRPr="009B2B33" w:rsidTr="0018705F">
        <w:trPr>
          <w:trHeight w:val="468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5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47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68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18-5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5F30" w:rsidRPr="009B2B33" w:rsidTr="0018705F">
        <w:trPr>
          <w:trHeight w:val="425"/>
          <w:tblCellSpacing w:w="0" w:type="dxa"/>
        </w:trPr>
        <w:tc>
          <w:tcPr>
            <w:tcW w:w="2123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848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B33">
              <w:rPr>
                <w:rFonts w:ascii="Times New Roman" w:eastAsia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F30" w:rsidRPr="009B2B33" w:rsidRDefault="00EF5F30" w:rsidP="00EF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5F30" w:rsidRPr="009B2B33" w:rsidRDefault="00EF5F30" w:rsidP="00EF5F30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2641" w:rsidRDefault="00C02641" w:rsidP="00EF5F30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55412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9B2B33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9B2B33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541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>В четверг рейсы по линии не выполняются.</w:t>
      </w:r>
    </w:p>
    <w:p w:rsidR="00EF5F30" w:rsidRDefault="00EF5F30" w:rsidP="005541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B33">
        <w:rPr>
          <w:rFonts w:ascii="Times New Roman" w:eastAsia="Times New Roman" w:hAnsi="Times New Roman" w:cs="Times New Roman"/>
          <w:sz w:val="28"/>
          <w:szCs w:val="28"/>
        </w:rPr>
        <w:t>2. На Лапоминку рейсы выполняются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 в среду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2B33">
        <w:rPr>
          <w:rFonts w:ascii="Times New Roman" w:eastAsia="Times New Roman" w:hAnsi="Times New Roman" w:cs="Times New Roman"/>
          <w:sz w:val="28"/>
          <w:szCs w:val="28"/>
        </w:rPr>
        <w:t xml:space="preserve"> пятницу, субб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>оту</w:t>
      </w:r>
      <w:r w:rsidR="00E436CB">
        <w:rPr>
          <w:rFonts w:ascii="Times New Roman" w:eastAsia="Times New Roman" w:hAnsi="Times New Roman" w:cs="Times New Roman"/>
          <w:sz w:val="28"/>
          <w:szCs w:val="28"/>
        </w:rPr>
        <w:t xml:space="preserve"> и воскресенье до 01 ноября 2018</w:t>
      </w:r>
      <w:r w:rsidR="00BE6B3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02641" w:rsidRPr="009B2B33" w:rsidRDefault="00C02641" w:rsidP="00EF5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Default="00EF5F30" w:rsidP="003D2ADE">
      <w:pPr>
        <w:ind w:left="-567"/>
      </w:pPr>
    </w:p>
    <w:p w:rsidR="00EF5F30" w:rsidRPr="00FA16D4" w:rsidRDefault="00EF5F30" w:rsidP="00EF5F30">
      <w:pPr>
        <w:spacing w:before="100" w:beforeAutospacing="1"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ГЕЛЬСК — СОЛОМБАЛА — ДОЛГОЕ – </w:t>
      </w: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F5F30" w:rsidRPr="00FA16D4" w:rsidRDefault="00EF5F30" w:rsidP="00EF5F3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Cs/>
          <w:sz w:val="28"/>
          <w:szCs w:val="28"/>
        </w:rPr>
        <w:t xml:space="preserve">с начала навигации </w:t>
      </w:r>
      <w:r w:rsidR="00E436CB">
        <w:rPr>
          <w:rFonts w:ascii="Times New Roman" w:eastAsia="Times New Roman" w:hAnsi="Times New Roman" w:cs="Times New Roman"/>
          <w:bCs/>
          <w:sz w:val="28"/>
          <w:szCs w:val="28"/>
        </w:rPr>
        <w:t>по 23 сентября 2018</w:t>
      </w:r>
      <w:r w:rsidR="00BF3C3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750DC6" w:rsidRDefault="00750DC6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50DC6" w:rsidRPr="00FA16D4" w:rsidRDefault="00750DC6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EF5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1701"/>
        <w:gridCol w:w="1985"/>
        <w:gridCol w:w="1804"/>
      </w:tblGrid>
      <w:tr w:rsidR="000216EF" w:rsidTr="00750DC6">
        <w:trPr>
          <w:trHeight w:val="1136"/>
        </w:trPr>
        <w:tc>
          <w:tcPr>
            <w:tcW w:w="3544" w:type="dxa"/>
            <w:gridSpan w:val="2"/>
            <w:vAlign w:val="center"/>
          </w:tcPr>
          <w:p w:rsidR="000216EF" w:rsidRPr="007F182A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ангельск</w:t>
            </w:r>
          </w:p>
        </w:tc>
        <w:tc>
          <w:tcPr>
            <w:tcW w:w="1701" w:type="dxa"/>
            <w:vMerge w:val="restart"/>
            <w:vAlign w:val="center"/>
          </w:tcPr>
          <w:p w:rsidR="000216EF" w:rsidRPr="007F182A" w:rsidRDefault="00750DC6" w:rsidP="007F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омбала</w:t>
            </w:r>
          </w:p>
        </w:tc>
        <w:tc>
          <w:tcPr>
            <w:tcW w:w="1985" w:type="dxa"/>
            <w:vMerge w:val="restart"/>
            <w:vAlign w:val="center"/>
          </w:tcPr>
          <w:p w:rsidR="000216EF" w:rsidRPr="007F182A" w:rsidRDefault="00750DC6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гое</w:t>
            </w:r>
          </w:p>
        </w:tc>
        <w:tc>
          <w:tcPr>
            <w:tcW w:w="1804" w:type="dxa"/>
            <w:vMerge w:val="restart"/>
            <w:vAlign w:val="center"/>
          </w:tcPr>
          <w:p w:rsidR="000216EF" w:rsidRPr="007F182A" w:rsidRDefault="00750DC6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0216EF"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ное</w:t>
            </w:r>
          </w:p>
        </w:tc>
      </w:tr>
      <w:tr w:rsidR="000216EF" w:rsidTr="00750DC6">
        <w:trPr>
          <w:trHeight w:val="913"/>
        </w:trPr>
        <w:tc>
          <w:tcPr>
            <w:tcW w:w="1800" w:type="dxa"/>
            <w:vAlign w:val="center"/>
          </w:tcPr>
          <w:p w:rsidR="000216EF" w:rsidRPr="007F182A" w:rsidRDefault="00C33C9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правление</w:t>
            </w:r>
          </w:p>
        </w:tc>
        <w:tc>
          <w:tcPr>
            <w:tcW w:w="1744" w:type="dxa"/>
            <w:vAlign w:val="center"/>
          </w:tcPr>
          <w:p w:rsidR="000216EF" w:rsidRPr="007F182A" w:rsidRDefault="00C33C91" w:rsidP="00C33C91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бытие</w:t>
            </w:r>
          </w:p>
        </w:tc>
        <w:tc>
          <w:tcPr>
            <w:tcW w:w="1701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0216EF" w:rsidRDefault="000216EF" w:rsidP="000216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6EF" w:rsidTr="00750DC6">
        <w:trPr>
          <w:trHeight w:val="788"/>
        </w:trPr>
        <w:tc>
          <w:tcPr>
            <w:tcW w:w="1800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744" w:type="dxa"/>
            <w:vAlign w:val="center"/>
          </w:tcPr>
          <w:p w:rsidR="000216EF" w:rsidRDefault="000216EF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985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1804" w:type="dxa"/>
            <w:vAlign w:val="center"/>
          </w:tcPr>
          <w:p w:rsidR="000216EF" w:rsidRDefault="007F182A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0216EF" w:rsidTr="00750DC6">
        <w:trPr>
          <w:trHeight w:val="733"/>
        </w:trPr>
        <w:tc>
          <w:tcPr>
            <w:tcW w:w="1800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6EF" w:rsidTr="00750DC6">
        <w:trPr>
          <w:trHeight w:val="782"/>
        </w:trPr>
        <w:tc>
          <w:tcPr>
            <w:tcW w:w="1800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5</w:t>
            </w:r>
          </w:p>
        </w:tc>
        <w:tc>
          <w:tcPr>
            <w:tcW w:w="174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40</w:t>
            </w:r>
          </w:p>
        </w:tc>
        <w:tc>
          <w:tcPr>
            <w:tcW w:w="1985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80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45</w:t>
            </w:r>
          </w:p>
        </w:tc>
      </w:tr>
      <w:tr w:rsidR="000216EF" w:rsidTr="00750DC6">
        <w:trPr>
          <w:trHeight w:val="851"/>
        </w:trPr>
        <w:tc>
          <w:tcPr>
            <w:tcW w:w="1800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701" w:type="dxa"/>
            <w:vAlign w:val="center"/>
          </w:tcPr>
          <w:p w:rsidR="000216EF" w:rsidRDefault="007F182A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1985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0216EF" w:rsidRDefault="000216EF" w:rsidP="00C33C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750DC6" w:rsidRDefault="00750DC6" w:rsidP="00EF5F30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F5F30" w:rsidRPr="00FA16D4" w:rsidRDefault="00EF5F30" w:rsidP="0055412D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F5F30" w:rsidRPr="00E436CB" w:rsidRDefault="00062565" w:rsidP="0055412D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реду рейсы по линии не выполняются.</w:t>
      </w:r>
    </w:p>
    <w:p w:rsidR="00E436CB" w:rsidRPr="00E436CB" w:rsidRDefault="00E436CB" w:rsidP="0055412D">
      <w:pPr>
        <w:pStyle w:val="a3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EF5F30" w:rsidRPr="00FA16D4" w:rsidRDefault="00EF5F30" w:rsidP="0055412D">
      <w:pPr>
        <w:spacing w:before="100" w:beforeAutospacing="1"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5F30" w:rsidRDefault="00EF5F30" w:rsidP="003D2ADE">
      <w:pPr>
        <w:ind w:left="-567"/>
      </w:pPr>
    </w:p>
    <w:p w:rsidR="00437E3B" w:rsidRDefault="00437E3B" w:rsidP="003D2ADE">
      <w:pPr>
        <w:ind w:left="-567"/>
      </w:pPr>
    </w:p>
    <w:p w:rsidR="00437E3B" w:rsidRDefault="00437E3B" w:rsidP="003D2ADE">
      <w:pPr>
        <w:ind w:left="-567"/>
      </w:pPr>
    </w:p>
    <w:p w:rsidR="00E436CB" w:rsidRPr="00FA16D4" w:rsidRDefault="00E436CB" w:rsidP="00E436CB">
      <w:pPr>
        <w:spacing w:before="100" w:beforeAutospacing="1" w:after="0" w:line="240" w:lineRule="auto"/>
        <w:ind w:left="1701" w:hanging="17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ГЕЛЬСК — СОЛОМБАЛА — ДОЛГОЕ – </w:t>
      </w:r>
      <w:r w:rsidRPr="00FA16D4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36CB" w:rsidRPr="00FA16D4" w:rsidRDefault="00E436CB" w:rsidP="00E436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24 сентября 2018 года до </w:t>
      </w:r>
      <w:r w:rsidR="00AD2278">
        <w:rPr>
          <w:rFonts w:ascii="Times New Roman" w:eastAsia="Times New Roman" w:hAnsi="Times New Roman" w:cs="Times New Roman"/>
          <w:bCs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игации</w:t>
      </w:r>
    </w:p>
    <w:p w:rsidR="00E436CB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E43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1701"/>
        <w:gridCol w:w="1985"/>
        <w:gridCol w:w="1804"/>
      </w:tblGrid>
      <w:tr w:rsidR="00E436CB" w:rsidTr="0055412D">
        <w:trPr>
          <w:trHeight w:val="1136"/>
        </w:trPr>
        <w:tc>
          <w:tcPr>
            <w:tcW w:w="3544" w:type="dxa"/>
            <w:gridSpan w:val="2"/>
            <w:vAlign w:val="center"/>
          </w:tcPr>
          <w:p w:rsidR="00E436CB" w:rsidRPr="007F182A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хангельск</w:t>
            </w:r>
          </w:p>
        </w:tc>
        <w:tc>
          <w:tcPr>
            <w:tcW w:w="1701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омбала</w:t>
            </w:r>
          </w:p>
        </w:tc>
        <w:tc>
          <w:tcPr>
            <w:tcW w:w="1985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гое</w:t>
            </w:r>
          </w:p>
        </w:tc>
        <w:tc>
          <w:tcPr>
            <w:tcW w:w="1804" w:type="dxa"/>
            <w:vMerge w:val="restart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7F1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ное</w:t>
            </w:r>
          </w:p>
        </w:tc>
      </w:tr>
      <w:tr w:rsidR="00E436CB" w:rsidTr="0055412D">
        <w:trPr>
          <w:trHeight w:val="913"/>
        </w:trPr>
        <w:tc>
          <w:tcPr>
            <w:tcW w:w="1800" w:type="dxa"/>
            <w:vAlign w:val="center"/>
          </w:tcPr>
          <w:p w:rsidR="00E436CB" w:rsidRPr="007F182A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правление</w:t>
            </w:r>
          </w:p>
        </w:tc>
        <w:tc>
          <w:tcPr>
            <w:tcW w:w="1744" w:type="dxa"/>
            <w:vAlign w:val="center"/>
          </w:tcPr>
          <w:p w:rsidR="00E436CB" w:rsidRPr="007F182A" w:rsidRDefault="00E436CB" w:rsidP="0055412D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18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бытие</w:t>
            </w:r>
          </w:p>
        </w:tc>
        <w:tc>
          <w:tcPr>
            <w:tcW w:w="1701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  <w:vAlign w:val="center"/>
          </w:tcPr>
          <w:p w:rsidR="00E436CB" w:rsidRDefault="00E436CB" w:rsidP="005541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CB" w:rsidTr="0055412D">
        <w:trPr>
          <w:trHeight w:val="788"/>
        </w:trPr>
        <w:tc>
          <w:tcPr>
            <w:tcW w:w="1800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E436CB" w:rsidTr="0055412D">
        <w:trPr>
          <w:trHeight w:val="733"/>
        </w:trPr>
        <w:tc>
          <w:tcPr>
            <w:tcW w:w="1800" w:type="dxa"/>
            <w:vAlign w:val="center"/>
          </w:tcPr>
          <w:p w:rsidR="00E436CB" w:rsidRDefault="00AF2B71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701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CB" w:rsidTr="0055412D">
        <w:trPr>
          <w:trHeight w:val="782"/>
        </w:trPr>
        <w:tc>
          <w:tcPr>
            <w:tcW w:w="1800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50</w:t>
            </w:r>
          </w:p>
        </w:tc>
        <w:tc>
          <w:tcPr>
            <w:tcW w:w="174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1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0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  <w:vAlign w:val="center"/>
          </w:tcPr>
          <w:p w:rsidR="00E436CB" w:rsidRDefault="00AD2278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6CB" w:rsidTr="0055412D">
        <w:trPr>
          <w:trHeight w:val="851"/>
        </w:trPr>
        <w:tc>
          <w:tcPr>
            <w:tcW w:w="1800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:rsidR="00E436CB" w:rsidRDefault="00471DA6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701" w:type="dxa"/>
            <w:vAlign w:val="center"/>
          </w:tcPr>
          <w:p w:rsidR="00E436CB" w:rsidRDefault="00471DA6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436CB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985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 w:rsidR="00E436CB" w:rsidRDefault="00E436CB" w:rsidP="0055412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Default="00E436CB" w:rsidP="00E436CB">
      <w:pPr>
        <w:spacing w:before="100" w:beforeAutospacing="1"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436CB" w:rsidRPr="00FA16D4" w:rsidRDefault="00E436CB" w:rsidP="0055412D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6D4">
        <w:rPr>
          <w:rFonts w:ascii="Times New Roman" w:eastAsia="Times New Roman" w:hAnsi="Times New Roman" w:cs="Times New Roman"/>
          <w:sz w:val="28"/>
          <w:szCs w:val="28"/>
        </w:rPr>
        <w:t>Примечание:</w:t>
      </w:r>
    </w:p>
    <w:p w:rsidR="00E436CB" w:rsidRPr="00E436CB" w:rsidRDefault="00E436CB" w:rsidP="0055412D">
      <w:pPr>
        <w:pStyle w:val="a3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436CB">
        <w:rPr>
          <w:rFonts w:ascii="Times New Roman" w:eastAsia="Times New Roman" w:hAnsi="Times New Roman" w:cs="Times New Roman"/>
          <w:sz w:val="28"/>
          <w:szCs w:val="28"/>
        </w:rPr>
        <w:t>ейсы выполняются ежедневно.</w:t>
      </w:r>
    </w:p>
    <w:p w:rsidR="00E436CB" w:rsidRPr="00E436CB" w:rsidRDefault="00E436CB" w:rsidP="0055412D">
      <w:pPr>
        <w:pStyle w:val="a3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E436C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E436CB" w:rsidRPr="00FA16D4" w:rsidRDefault="00E436CB" w:rsidP="00E436CB">
      <w:pPr>
        <w:spacing w:before="100" w:beforeAutospacing="1" w:after="0" w:line="240" w:lineRule="auto"/>
        <w:ind w:left="1701" w:hanging="170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E3B" w:rsidRDefault="00437E3B" w:rsidP="003D2ADE">
      <w:pPr>
        <w:ind w:left="-567"/>
      </w:pPr>
    </w:p>
    <w:p w:rsidR="007F182A" w:rsidRDefault="007F182A" w:rsidP="00750DC6"/>
    <w:p w:rsidR="0018705F" w:rsidRDefault="0018705F">
      <w:r>
        <w:br w:type="page"/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E1261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АРХАНГЕЛЬСК - Н. РЫБОЛОВО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–</w:t>
      </w:r>
      <w:r w:rsidRPr="00E1261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ЧУБОЛА</w:t>
      </w:r>
    </w:p>
    <w:p w:rsidR="0018705F" w:rsidRPr="00E1261E" w:rsidRDefault="0018705F" w:rsidP="001870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705F" w:rsidRPr="003D2ADE" w:rsidRDefault="0018705F" w:rsidP="0018705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 начала навигации по 12.08.2018 года</w:t>
      </w:r>
    </w:p>
    <w:p w:rsidR="0018705F" w:rsidRPr="00E1261E" w:rsidRDefault="0018705F" w:rsidP="00187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705F" w:rsidRPr="00E1261E" w:rsidRDefault="0018705F" w:rsidP="0018705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10784" w:type="dxa"/>
        <w:tblCellSpacing w:w="0" w:type="dxa"/>
        <w:tblInd w:w="-74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7"/>
        <w:gridCol w:w="1108"/>
        <w:gridCol w:w="965"/>
        <w:gridCol w:w="969"/>
        <w:gridCol w:w="1783"/>
        <w:gridCol w:w="1136"/>
        <w:gridCol w:w="1078"/>
        <w:gridCol w:w="1186"/>
        <w:gridCol w:w="1422"/>
      </w:tblGrid>
      <w:tr w:rsidR="0018705F" w:rsidRPr="00E1261E" w:rsidTr="00684EB4">
        <w:trPr>
          <w:trHeight w:val="507"/>
          <w:tblCellSpacing w:w="0" w:type="dxa"/>
        </w:trPr>
        <w:tc>
          <w:tcPr>
            <w:tcW w:w="4179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1783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тановочные пункты</w:t>
            </w:r>
          </w:p>
        </w:tc>
        <w:tc>
          <w:tcPr>
            <w:tcW w:w="4822" w:type="dxa"/>
            <w:gridSpan w:val="4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правление в Архангельск</w:t>
            </w:r>
          </w:p>
        </w:tc>
      </w:tr>
      <w:tr w:rsidR="0018705F" w:rsidRPr="00E1261E" w:rsidTr="00684EB4">
        <w:trPr>
          <w:trHeight w:val="1270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же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дневно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-ника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оскресе-нье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-ника</w:t>
            </w:r>
          </w:p>
        </w:tc>
        <w:tc>
          <w:tcPr>
            <w:tcW w:w="1783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Ежедневно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</w:t>
            </w:r>
          </w:p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онедель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ика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Воскресе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ье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Кроме понедель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-</w:t>
            </w:r>
            <w:r w:rsidRPr="00E1261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ника</w:t>
            </w:r>
          </w:p>
        </w:tc>
      </w:tr>
      <w:tr w:rsidR="0018705F" w:rsidRPr="00E1261E" w:rsidTr="00684EB4">
        <w:trPr>
          <w:trHeight w:val="438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-30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00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-45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00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-3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2-25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45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0-10</w:t>
            </w:r>
          </w:p>
        </w:tc>
      </w:tr>
      <w:tr w:rsidR="0018705F" w:rsidRPr="00E1261E" w:rsidTr="00684EB4">
        <w:trPr>
          <w:trHeight w:val="457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00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30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D84A5F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15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30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льчин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7-0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5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15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40</w:t>
            </w:r>
          </w:p>
        </w:tc>
      </w:tr>
      <w:tr w:rsidR="0018705F" w:rsidRPr="00E1261E" w:rsidTr="00684EB4">
        <w:trPr>
          <w:trHeight w:val="323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1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4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D84A5F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30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4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ндриано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5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4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5-0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25</w:t>
            </w:r>
          </w:p>
        </w:tc>
      </w:tr>
      <w:tr w:rsidR="0018705F" w:rsidRPr="00E1261E" w:rsidTr="00684EB4">
        <w:trPr>
          <w:trHeight w:val="301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2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6-5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D84A5F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40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8-5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лочек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4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3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5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15</w:t>
            </w:r>
          </w:p>
        </w:tc>
      </w:tr>
      <w:tr w:rsidR="0018705F" w:rsidRPr="00E1261E" w:rsidTr="00684EB4">
        <w:trPr>
          <w:trHeight w:val="531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3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0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D84A5F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3-50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0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.Рыболо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3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2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4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05</w:t>
            </w:r>
          </w:p>
        </w:tc>
      </w:tr>
      <w:tr w:rsidR="0018705F" w:rsidRPr="00E1261E" w:rsidTr="00684EB4">
        <w:trPr>
          <w:trHeight w:val="485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40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10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D84A5F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D84A5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00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10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.Рыболо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2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15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35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9-00</w:t>
            </w:r>
          </w:p>
        </w:tc>
      </w:tr>
      <w:tr w:rsidR="0018705F" w:rsidRPr="00E1261E" w:rsidTr="00684EB4">
        <w:trPr>
          <w:trHeight w:val="507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1-5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2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20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2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нише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-1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-0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4-20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45</w:t>
            </w:r>
          </w:p>
        </w:tc>
      </w:tr>
      <w:tr w:rsidR="0018705F" w:rsidRPr="00E1261E" w:rsidTr="00684EB4">
        <w:trPr>
          <w:trHeight w:val="392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10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40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40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риче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5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45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30</w:t>
            </w:r>
          </w:p>
        </w:tc>
      </w:tr>
      <w:tr w:rsidR="0018705F" w:rsidRPr="00E1261E" w:rsidTr="00684EB4">
        <w:trPr>
          <w:trHeight w:val="416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1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4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4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орковское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5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4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25</w:t>
            </w:r>
          </w:p>
        </w:tc>
      </w:tr>
      <w:tr w:rsidR="0018705F" w:rsidRPr="00E1261E" w:rsidTr="00684EB4">
        <w:trPr>
          <w:trHeight w:val="485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2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-5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9-5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.Наволок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4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3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15</w:t>
            </w:r>
          </w:p>
        </w:tc>
      </w:tr>
      <w:tr w:rsidR="0018705F" w:rsidRPr="00E1261E" w:rsidTr="00684EB4">
        <w:trPr>
          <w:trHeight w:val="486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30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00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00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умцево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35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25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10</w:t>
            </w:r>
          </w:p>
        </w:tc>
      </w:tr>
      <w:tr w:rsidR="0018705F" w:rsidRPr="00E1261E" w:rsidTr="00684EB4">
        <w:trPr>
          <w:trHeight w:val="478"/>
          <w:tblCellSpacing w:w="0" w:type="dxa"/>
        </w:trPr>
        <w:tc>
          <w:tcPr>
            <w:tcW w:w="11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2-35</w:t>
            </w:r>
          </w:p>
        </w:tc>
        <w:tc>
          <w:tcPr>
            <w:tcW w:w="11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05</w:t>
            </w:r>
          </w:p>
        </w:tc>
        <w:tc>
          <w:tcPr>
            <w:tcW w:w="965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05</w:t>
            </w:r>
          </w:p>
        </w:tc>
        <w:tc>
          <w:tcPr>
            <w:tcW w:w="178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E126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убола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-30</w:t>
            </w:r>
          </w:p>
        </w:tc>
        <w:tc>
          <w:tcPr>
            <w:tcW w:w="107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467B1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0-20</w:t>
            </w:r>
          </w:p>
        </w:tc>
        <w:tc>
          <w:tcPr>
            <w:tcW w:w="1186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</w:t>
            </w:r>
          </w:p>
        </w:tc>
        <w:tc>
          <w:tcPr>
            <w:tcW w:w="1422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E1261E" w:rsidRDefault="0018705F" w:rsidP="00684E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8-05</w:t>
            </w:r>
          </w:p>
        </w:tc>
      </w:tr>
    </w:tbl>
    <w:p w:rsidR="0018705F" w:rsidRPr="00E1261E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705F" w:rsidRPr="001D26EB" w:rsidRDefault="0018705F" w:rsidP="0018705F">
      <w:pPr>
        <w:spacing w:before="100" w:beforeAutospacing="1" w:after="0" w:line="240" w:lineRule="auto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18705F" w:rsidRPr="001D26EB" w:rsidRDefault="0018705F" w:rsidP="0018705F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В понедельник дневные рейсы по линии не выполняются.</w:t>
      </w:r>
    </w:p>
    <w:p w:rsidR="0018705F" w:rsidRPr="001D26EB" w:rsidRDefault="0018705F" w:rsidP="0018705F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Рейс в 5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30</w:t>
      </w: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з Чуболы и в 20-30 из Архангельска выполняются ежедневно.</w:t>
      </w:r>
    </w:p>
    <w:p w:rsidR="0018705F" w:rsidRPr="001D26EB" w:rsidRDefault="0018705F" w:rsidP="0018705F">
      <w:pPr>
        <w:pStyle w:val="a3"/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D26EB">
        <w:rPr>
          <w:rFonts w:ascii="Times New Roman" w:eastAsia="Times New Roman" w:hAnsi="Times New Roman" w:cs="Times New Roman"/>
          <w:color w:val="00000A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</w:t>
      </w:r>
    </w:p>
    <w:p w:rsidR="0018705F" w:rsidRPr="001D26EB" w:rsidRDefault="0018705F" w:rsidP="0018705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/>
    <w:p w:rsidR="0018705F" w:rsidRDefault="0018705F" w:rsidP="0018705F"/>
    <w:p w:rsidR="0018705F" w:rsidRDefault="0018705F" w:rsidP="0018705F"/>
    <w:p w:rsidR="0018705F" w:rsidRDefault="0018705F" w:rsidP="0018705F"/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Н.РЫБОЛОВО – ЧУБОЛА </w:t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.08.2018г. по 16.09.2018г.</w:t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247"/>
        <w:gridCol w:w="1399"/>
        <w:gridCol w:w="2120"/>
        <w:gridCol w:w="1442"/>
        <w:gridCol w:w="1217"/>
        <w:gridCol w:w="1193"/>
      </w:tblGrid>
      <w:tr w:rsidR="0018705F" w:rsidTr="00684EB4">
        <w:trPr>
          <w:trHeight w:val="330"/>
        </w:trPr>
        <w:tc>
          <w:tcPr>
            <w:tcW w:w="3960" w:type="dxa"/>
            <w:gridSpan w:val="3"/>
            <w:vAlign w:val="center"/>
          </w:tcPr>
          <w:p w:rsidR="0018705F" w:rsidRPr="00E014A1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1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8705F" w:rsidRPr="00EF46D7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7"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852" w:type="dxa"/>
            <w:gridSpan w:val="3"/>
            <w:shd w:val="clear" w:color="auto" w:fill="auto"/>
            <w:vAlign w:val="center"/>
          </w:tcPr>
          <w:p w:rsidR="0018705F" w:rsidRPr="00E014A1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sz w:val="24"/>
                <w:szCs w:val="24"/>
              </w:rPr>
              <w:t>Отправление в Архангельск</w:t>
            </w:r>
          </w:p>
        </w:tc>
      </w:tr>
      <w:tr w:rsidR="0018705F" w:rsidTr="00684EB4">
        <w:trPr>
          <w:trHeight w:val="315"/>
        </w:trPr>
        <w:tc>
          <w:tcPr>
            <w:tcW w:w="1314" w:type="dxa"/>
            <w:vAlign w:val="center"/>
          </w:tcPr>
          <w:p w:rsidR="0018705F" w:rsidRPr="00EF46D7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46" w:type="dxa"/>
            <w:gridSpan w:val="2"/>
            <w:vAlign w:val="center"/>
          </w:tcPr>
          <w:p w:rsidR="0018705F" w:rsidRPr="00EF46D7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  <w:tc>
          <w:tcPr>
            <w:tcW w:w="212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8705F" w:rsidRPr="00EF46D7" w:rsidRDefault="0018705F" w:rsidP="00684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18705F" w:rsidRPr="00EF46D7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8705F" w:rsidRPr="00EF46D7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5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50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ин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5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45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55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чек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Рыболо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5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ыболо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ше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30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5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че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5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5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4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ое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0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Наволок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5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цево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5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5</w:t>
            </w:r>
          </w:p>
        </w:tc>
      </w:tr>
      <w:tr w:rsidR="0018705F" w:rsidTr="00684EB4">
        <w:trPr>
          <w:trHeight w:val="525"/>
        </w:trPr>
        <w:tc>
          <w:tcPr>
            <w:tcW w:w="131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124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  <w:tc>
          <w:tcPr>
            <w:tcW w:w="139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212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ола</w:t>
            </w:r>
          </w:p>
        </w:tc>
        <w:tc>
          <w:tcPr>
            <w:tcW w:w="1442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0</w:t>
            </w:r>
          </w:p>
        </w:tc>
        <w:tc>
          <w:tcPr>
            <w:tcW w:w="1217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119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5</w:t>
            </w:r>
          </w:p>
        </w:tc>
      </w:tr>
    </w:tbl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Default="0018705F" w:rsidP="00187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недельник дневные рейсы по линии не выполняются.</w:t>
      </w:r>
    </w:p>
    <w:p w:rsidR="0018705F" w:rsidRDefault="0018705F" w:rsidP="00187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ы в 6-30 из Чуболы и в 18-00 из Архангельска выполняются ежедневно.</w:t>
      </w:r>
    </w:p>
    <w:p w:rsidR="0018705F" w:rsidRPr="001F31FA" w:rsidRDefault="0018705F" w:rsidP="001870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</w:t>
      </w: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Н.РЫБОЛОВО – ЧУБОЛА </w:t>
      </w: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.09.2018г. по 31.10.2018г.</w:t>
      </w: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38" w:tblpY="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984"/>
        <w:gridCol w:w="2835"/>
        <w:gridCol w:w="1843"/>
        <w:gridCol w:w="1843"/>
      </w:tblGrid>
      <w:tr w:rsidR="0018705F" w:rsidTr="00684EB4">
        <w:trPr>
          <w:trHeight w:val="375"/>
        </w:trPr>
        <w:tc>
          <w:tcPr>
            <w:tcW w:w="3510" w:type="dxa"/>
            <w:gridSpan w:val="2"/>
            <w:vAlign w:val="center"/>
          </w:tcPr>
          <w:p w:rsidR="0018705F" w:rsidRPr="0018693E" w:rsidRDefault="0018705F" w:rsidP="00684EB4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</w:t>
            </w:r>
          </w:p>
          <w:p w:rsidR="0018705F" w:rsidRPr="0018693E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05F" w:rsidRPr="0018693E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  <w:r w:rsidRPr="0018693E"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</w:t>
            </w:r>
          </w:p>
        </w:tc>
      </w:tr>
      <w:tr w:rsidR="0018705F" w:rsidTr="00684EB4">
        <w:trPr>
          <w:trHeight w:val="399"/>
        </w:trPr>
        <w:tc>
          <w:tcPr>
            <w:tcW w:w="1526" w:type="dxa"/>
            <w:vAlign w:val="center"/>
          </w:tcPr>
          <w:p w:rsidR="0018705F" w:rsidRPr="0018693E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vAlign w:val="center"/>
          </w:tcPr>
          <w:p w:rsidR="0018705F" w:rsidRPr="0018693E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понедельник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05F" w:rsidRDefault="0018705F" w:rsidP="00684E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05F" w:rsidRPr="0018693E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3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05F" w:rsidRPr="0018693E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93E">
              <w:rPr>
                <w:rFonts w:ascii="Times New Roman" w:hAnsi="Times New Roman" w:cs="Times New Roman"/>
                <w:sz w:val="24"/>
                <w:szCs w:val="24"/>
              </w:rPr>
              <w:t>роме понедельника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150495</wp:posOffset>
                      </wp:positionV>
                      <wp:extent cx="0" cy="3225800"/>
                      <wp:effectExtent l="52705" t="15875" r="61595" b="635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22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20.55pt;margin-top:11.85pt;width:0;height:25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MOwIAAGk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145</wp:posOffset>
                      </wp:positionV>
                      <wp:extent cx="9525" cy="3228975"/>
                      <wp:effectExtent l="50165" t="9525" r="54610" b="1905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228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10.1pt;margin-top:11.35pt;width:.75pt;height:2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5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чин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5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5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чек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5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Рыболо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5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5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Рыболо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ше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5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иче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ковское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Наволок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цево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</w:tr>
      <w:tr w:rsidR="0018705F" w:rsidTr="00684EB4">
        <w:trPr>
          <w:trHeight w:val="447"/>
        </w:trPr>
        <w:tc>
          <w:tcPr>
            <w:tcW w:w="1526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1984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2835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ола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1843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</w:tbl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tabs>
          <w:tab w:val="left" w:pos="3015"/>
        </w:tabs>
        <w:rPr>
          <w:rFonts w:ascii="Times New Roman" w:hAnsi="Times New Roman" w:cs="Times New Roman"/>
          <w:sz w:val="26"/>
          <w:szCs w:val="26"/>
        </w:rPr>
      </w:pPr>
    </w:p>
    <w:p w:rsidR="0018705F" w:rsidRDefault="0018705F" w:rsidP="0018705F">
      <w:pPr>
        <w:tabs>
          <w:tab w:val="left" w:pos="3015"/>
        </w:tabs>
        <w:ind w:left="-284"/>
        <w:rPr>
          <w:rFonts w:ascii="Times New Roman" w:hAnsi="Times New Roman" w:cs="Times New Roman"/>
          <w:sz w:val="26"/>
          <w:szCs w:val="26"/>
        </w:rPr>
      </w:pPr>
    </w:p>
    <w:p w:rsidR="0018705F" w:rsidRPr="00CA6C49" w:rsidRDefault="0018705F" w:rsidP="0018705F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Pr="00CA6C49" w:rsidRDefault="0018705F" w:rsidP="0018705F">
      <w:pPr>
        <w:pStyle w:val="a3"/>
        <w:numPr>
          <w:ilvl w:val="0"/>
          <w:numId w:val="3"/>
        </w:numPr>
        <w:tabs>
          <w:tab w:val="left" w:pos="30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Рейсы в 7-00 из Чуболы и в 15-00 из Архангельска выполняются ежедневно.</w:t>
      </w:r>
    </w:p>
    <w:p w:rsidR="0018705F" w:rsidRPr="00CA6C49" w:rsidRDefault="0018705F" w:rsidP="0018705F">
      <w:pPr>
        <w:pStyle w:val="a3"/>
        <w:numPr>
          <w:ilvl w:val="0"/>
          <w:numId w:val="3"/>
        </w:numPr>
        <w:tabs>
          <w:tab w:val="left" w:pos="301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6C49">
        <w:rPr>
          <w:rFonts w:ascii="Times New Roman" w:hAnsi="Times New Roman" w:cs="Times New Roman"/>
          <w:sz w:val="28"/>
          <w:szCs w:val="28"/>
        </w:rPr>
        <w:t>Отправление из Архангельска производятся с причалов, расположенных по адресу: гор. Архангельск, ул. Набережная Северной Двины, д.71, корп. 1.</w:t>
      </w:r>
    </w:p>
    <w:p w:rsidR="0018705F" w:rsidRDefault="0018705F" w:rsidP="0018705F">
      <w:pPr>
        <w:spacing w:after="0"/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/>
    <w:p w:rsidR="0018705F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АРХАНГЕЛЬСК - Н.РЫБОЛОВО – </w:t>
      </w:r>
      <w:r w:rsidRPr="00030B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ЧУБОЛА</w:t>
      </w:r>
    </w:p>
    <w:p w:rsidR="0018705F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18705F" w:rsidRPr="00030B67" w:rsidRDefault="0018705F" w:rsidP="0018705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 01.11.2018</w:t>
      </w:r>
      <w:r w:rsidRPr="003D2AD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да до окончания навигации</w:t>
      </w:r>
    </w:p>
    <w:p w:rsidR="0018705F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Pr="003D2ADE" w:rsidRDefault="0018705F" w:rsidP="0018705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Pr="00030B67" w:rsidRDefault="0018705F" w:rsidP="0018705F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tbl>
      <w:tblPr>
        <w:tblW w:w="9090" w:type="dxa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8"/>
        <w:gridCol w:w="3493"/>
        <w:gridCol w:w="2889"/>
      </w:tblGrid>
      <w:tr w:rsidR="0018705F" w:rsidRPr="00030B67" w:rsidTr="00684EB4">
        <w:trPr>
          <w:trHeight w:val="456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26260</wp:posOffset>
                      </wp:positionH>
                      <wp:positionV relativeFrom="paragraph">
                        <wp:posOffset>202565</wp:posOffset>
                      </wp:positionV>
                      <wp:extent cx="635" cy="3576320"/>
                      <wp:effectExtent l="59055" t="15240" r="54610" b="88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43.8pt;margin-top:15.95pt;width:.05pt;height:281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10185</wp:posOffset>
                      </wp:positionV>
                      <wp:extent cx="0" cy="3566160"/>
                      <wp:effectExtent l="59055" t="13335" r="55245" b="20955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6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5.3pt;margin-top:16.55pt;width:0;height:2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3TNQIAAF4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18705F" w:rsidRPr="00030B67" w:rsidTr="00684EB4">
        <w:trPr>
          <w:trHeight w:val="342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30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альчин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5</w:t>
            </w:r>
          </w:p>
        </w:tc>
      </w:tr>
      <w:tr w:rsidR="0018705F" w:rsidRPr="00030B67" w:rsidTr="00684EB4">
        <w:trPr>
          <w:trHeight w:val="456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3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ндриано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3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18705F" w:rsidRPr="00030B67" w:rsidTr="00684EB4">
        <w:trPr>
          <w:trHeight w:val="342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4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лочек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2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18705F" w:rsidRPr="00030B67" w:rsidTr="00684EB4">
        <w:trPr>
          <w:trHeight w:val="484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5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.Рыболо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1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</w:tr>
      <w:tr w:rsidR="0018705F" w:rsidRPr="00030B67" w:rsidTr="00684EB4">
        <w:trPr>
          <w:trHeight w:val="570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00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.Рыболо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5</w:t>
            </w:r>
          </w:p>
        </w:tc>
      </w:tr>
      <w:tr w:rsidR="0018705F" w:rsidRPr="00030B67" w:rsidTr="00684EB4">
        <w:trPr>
          <w:trHeight w:val="570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2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Онише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45</w:t>
            </w:r>
          </w:p>
        </w:tc>
      </w:tr>
      <w:tr w:rsidR="0018705F" w:rsidRPr="00030B67" w:rsidTr="00684EB4">
        <w:trPr>
          <w:trHeight w:val="456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4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0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ириче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5</w:t>
            </w:r>
          </w:p>
        </w:tc>
      </w:tr>
      <w:tr w:rsidR="0018705F" w:rsidRPr="00030B67" w:rsidTr="00684EB4">
        <w:trPr>
          <w:trHeight w:val="484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4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орковское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</w:tr>
      <w:tr w:rsidR="0018705F" w:rsidRPr="00030B67" w:rsidTr="00684EB4">
        <w:trPr>
          <w:trHeight w:val="570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5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.Наволок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0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  <w:tr w:rsidR="0018705F" w:rsidRPr="00030B67" w:rsidTr="00684EB4">
        <w:trPr>
          <w:trHeight w:val="570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0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умцево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5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  <w:tr w:rsidR="0018705F" w:rsidRPr="00030B67" w:rsidTr="00684EB4">
        <w:trPr>
          <w:trHeight w:val="597"/>
          <w:tblCellSpacing w:w="0" w:type="dxa"/>
        </w:trPr>
        <w:tc>
          <w:tcPr>
            <w:tcW w:w="2708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5</w:t>
            </w:r>
          </w:p>
        </w:tc>
        <w:tc>
          <w:tcPr>
            <w:tcW w:w="3493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Чубола</w:t>
            </w:r>
          </w:p>
        </w:tc>
        <w:tc>
          <w:tcPr>
            <w:tcW w:w="288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030B67" w:rsidRDefault="0018705F" w:rsidP="006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4</w:t>
            </w:r>
            <w:r w:rsidRPr="00030B67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5</w:t>
            </w:r>
          </w:p>
        </w:tc>
      </w:tr>
    </w:tbl>
    <w:p w:rsidR="0018705F" w:rsidRPr="00030B67" w:rsidRDefault="0018705F" w:rsidP="0018705F">
      <w:pPr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</w:rPr>
      </w:pPr>
    </w:p>
    <w:p w:rsidR="0018705F" w:rsidRPr="003D2ADE" w:rsidRDefault="0018705F" w:rsidP="0018705F">
      <w:pPr>
        <w:jc w:val="both"/>
        <w:rPr>
          <w:rFonts w:ascii="Times New Roman" w:hAnsi="Times New Roman" w:cs="Times New Roman"/>
          <w:sz w:val="28"/>
          <w:szCs w:val="28"/>
        </w:rPr>
      </w:pPr>
      <w:r w:rsidRPr="003D2ADE"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Pr="003D2ADE" w:rsidRDefault="0018705F" w:rsidP="0018705F">
      <w:pPr>
        <w:jc w:val="both"/>
        <w:rPr>
          <w:rFonts w:ascii="Times New Roman" w:hAnsi="Times New Roman" w:cs="Times New Roman"/>
          <w:sz w:val="28"/>
          <w:szCs w:val="28"/>
        </w:rPr>
      </w:pPr>
      <w:r w:rsidRPr="003D2ADE"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18705F" w:rsidRDefault="0018705F" w:rsidP="0018705F">
      <w:pPr>
        <w:ind w:left="-567"/>
      </w:pPr>
    </w:p>
    <w:p w:rsidR="0018705F" w:rsidRDefault="0018705F" w:rsidP="0018705F"/>
    <w:p w:rsidR="0018705F" w:rsidRDefault="0018705F" w:rsidP="0018705F"/>
    <w:p w:rsidR="0018705F" w:rsidRDefault="0018705F" w:rsidP="0018705F"/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 – ВОЗНЕСЕНЬЕ – ТОЙВАТОВО </w:t>
      </w: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начала навигации по 12.08.2018г.</w:t>
      </w:r>
    </w:p>
    <w:p w:rsidR="0018705F" w:rsidRDefault="0018705F" w:rsidP="001870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852"/>
        <w:gridCol w:w="851"/>
        <w:gridCol w:w="852"/>
        <w:gridCol w:w="1137"/>
        <w:gridCol w:w="1694"/>
        <w:gridCol w:w="992"/>
        <w:gridCol w:w="850"/>
        <w:gridCol w:w="851"/>
        <w:gridCol w:w="850"/>
        <w:gridCol w:w="845"/>
      </w:tblGrid>
      <w:tr w:rsidR="0018705F" w:rsidTr="00684EB4">
        <w:trPr>
          <w:trHeight w:val="430"/>
        </w:trPr>
        <w:tc>
          <w:tcPr>
            <w:tcW w:w="4686" w:type="dxa"/>
            <w:gridSpan w:val="5"/>
            <w:vAlign w:val="center"/>
          </w:tcPr>
          <w:p w:rsidR="0018705F" w:rsidRPr="00CE111C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18705F" w:rsidRPr="00335A52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5A52">
              <w:rPr>
                <w:rFonts w:ascii="Times New Roman" w:hAnsi="Times New Roman" w:cs="Times New Roman"/>
              </w:rPr>
              <w:t>Остановочные пункты</w:t>
            </w:r>
          </w:p>
        </w:tc>
        <w:tc>
          <w:tcPr>
            <w:tcW w:w="4388" w:type="dxa"/>
            <w:gridSpan w:val="5"/>
            <w:shd w:val="clear" w:color="auto" w:fill="auto"/>
            <w:vAlign w:val="center"/>
          </w:tcPr>
          <w:p w:rsidR="0018705F" w:rsidRPr="00CE111C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1C">
              <w:rPr>
                <w:rFonts w:ascii="Times New Roman" w:hAnsi="Times New Roman" w:cs="Times New Roman"/>
                <w:sz w:val="24"/>
                <w:szCs w:val="24"/>
              </w:rPr>
              <w:t>От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ангельск</w:t>
            </w:r>
          </w:p>
        </w:tc>
      </w:tr>
      <w:tr w:rsidR="0018705F" w:rsidTr="00684EB4">
        <w:trPr>
          <w:trHeight w:val="879"/>
        </w:trPr>
        <w:tc>
          <w:tcPr>
            <w:tcW w:w="994" w:type="dxa"/>
          </w:tcPr>
          <w:p w:rsidR="0018705F" w:rsidRPr="004E77B8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</w:t>
            </w:r>
          </w:p>
        </w:tc>
        <w:tc>
          <w:tcPr>
            <w:tcW w:w="852" w:type="dxa"/>
          </w:tcPr>
          <w:p w:rsidR="0018705F" w:rsidRPr="004E77B8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77B8">
              <w:rPr>
                <w:rFonts w:ascii="Times New Roman" w:hAnsi="Times New Roman" w:cs="Times New Roman"/>
              </w:rPr>
              <w:t>оне-дель-ник</w:t>
            </w:r>
          </w:p>
        </w:tc>
        <w:tc>
          <w:tcPr>
            <w:tcW w:w="851" w:type="dxa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18705F" w:rsidRPr="00EC471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712">
              <w:rPr>
                <w:rFonts w:ascii="Times New Roman" w:hAnsi="Times New Roman" w:cs="Times New Roman"/>
                <w:sz w:val="20"/>
                <w:szCs w:val="20"/>
              </w:rPr>
              <w:t>П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712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.,</w:t>
            </w:r>
          </w:p>
          <w:p w:rsidR="0018705F" w:rsidRPr="004E77B8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, ВО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7" w:type="dxa"/>
          </w:tcPr>
          <w:p w:rsidR="0018705F" w:rsidRPr="00CE111C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 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4" w:type="dxa"/>
            <w:vMerge/>
            <w:shd w:val="clear" w:color="auto" w:fill="auto"/>
          </w:tcPr>
          <w:p w:rsidR="0018705F" w:rsidRDefault="0018705F" w:rsidP="006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4E77B8">
              <w:rPr>
                <w:rFonts w:ascii="Times New Roman" w:hAnsi="Times New Roman" w:cs="Times New Roman"/>
              </w:rPr>
              <w:t>же-дневно</w:t>
            </w:r>
          </w:p>
        </w:tc>
        <w:tc>
          <w:tcPr>
            <w:tcW w:w="850" w:type="dxa"/>
            <w:shd w:val="clear" w:color="auto" w:fill="auto"/>
          </w:tcPr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77B8">
              <w:rPr>
                <w:rFonts w:ascii="Times New Roman" w:hAnsi="Times New Roman" w:cs="Times New Roman"/>
              </w:rPr>
              <w:t>роме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851" w:type="dxa"/>
            <w:shd w:val="clear" w:color="auto" w:fill="auto"/>
          </w:tcPr>
          <w:p w:rsidR="0018705F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.,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С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О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8705F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E77B8">
              <w:rPr>
                <w:rFonts w:ascii="Times New Roman" w:hAnsi="Times New Roman" w:cs="Times New Roman"/>
              </w:rPr>
              <w:t>роме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ПН,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77B8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5" w:type="dxa"/>
            <w:shd w:val="clear" w:color="auto" w:fill="auto"/>
          </w:tcPr>
          <w:p w:rsidR="0018705F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-</w:t>
            </w:r>
          </w:p>
          <w:p w:rsidR="0018705F" w:rsidRPr="004E77B8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ь-ник</w:t>
            </w:r>
          </w:p>
        </w:tc>
      </w:tr>
      <w:tr w:rsidR="0018705F" w:rsidTr="00684EB4">
        <w:trPr>
          <w:trHeight w:val="391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</w:tr>
      <w:tr w:rsidR="0018705F" w:rsidTr="00684EB4">
        <w:trPr>
          <w:trHeight w:val="412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ост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05F" w:rsidTr="00684EB4">
        <w:trPr>
          <w:trHeight w:val="417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</w:tr>
      <w:tr w:rsidR="0018705F" w:rsidTr="00684EB4">
        <w:trPr>
          <w:trHeight w:val="409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</w:tr>
      <w:tr w:rsidR="0018705F" w:rsidTr="00684EB4">
        <w:trPr>
          <w:trHeight w:val="416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18705F" w:rsidTr="00684EB4">
        <w:trPr>
          <w:trHeight w:val="422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двор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  <w:tr w:rsidR="0018705F" w:rsidTr="00684EB4">
        <w:trPr>
          <w:trHeight w:val="399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мен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5</w:t>
            </w:r>
          </w:p>
        </w:tc>
      </w:tr>
      <w:tr w:rsidR="0018705F" w:rsidTr="00684EB4">
        <w:trPr>
          <w:trHeight w:val="419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о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18705F" w:rsidTr="00684EB4">
        <w:trPr>
          <w:trHeight w:val="412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ват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  <w:tr w:rsidR="0018705F" w:rsidTr="00684EB4">
        <w:trPr>
          <w:trHeight w:val="417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ше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18705F" w:rsidTr="00684EB4">
        <w:trPr>
          <w:trHeight w:val="423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Рыбо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</w:tr>
      <w:tr w:rsidR="0018705F" w:rsidTr="00684EB4">
        <w:trPr>
          <w:trHeight w:val="415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Рыбол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18705F" w:rsidTr="00684EB4">
        <w:trPr>
          <w:trHeight w:val="422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ч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</w:tr>
      <w:tr w:rsidR="0018705F" w:rsidTr="00684EB4">
        <w:trPr>
          <w:trHeight w:val="414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5</w:t>
            </w:r>
          </w:p>
        </w:tc>
      </w:tr>
      <w:tr w:rsidR="0018705F" w:rsidTr="00684EB4">
        <w:trPr>
          <w:trHeight w:val="419"/>
        </w:trPr>
        <w:tc>
          <w:tcPr>
            <w:tcW w:w="994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851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8705F" w:rsidRPr="00D40BC5" w:rsidRDefault="0018705F" w:rsidP="00684E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</w:tbl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Pr="009B1202" w:rsidRDefault="0018705F" w:rsidP="0018705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очный пункт «Ци</w:t>
      </w:r>
      <w:r w:rsidRPr="009B1202">
        <w:rPr>
          <w:rFonts w:ascii="Times New Roman" w:hAnsi="Times New Roman" w:cs="Times New Roman"/>
          <w:sz w:val="28"/>
          <w:szCs w:val="28"/>
        </w:rPr>
        <w:t>гломень» действует после установки  плавучего причала.</w:t>
      </w:r>
    </w:p>
    <w:p w:rsidR="0018705F" w:rsidRDefault="0018705F" w:rsidP="00187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18705F" w:rsidRDefault="0018705F" w:rsidP="00187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 гор.  Архангельск, ул.  Набережная Северной Двины, д.71, корп. 1.</w:t>
      </w:r>
    </w:p>
    <w:p w:rsidR="0018705F" w:rsidRPr="009B1202" w:rsidRDefault="0018705F" w:rsidP="0018705F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/>
    <w:p w:rsidR="0018705F" w:rsidRDefault="0018705F" w:rsidP="0018705F"/>
    <w:p w:rsidR="0018705F" w:rsidRDefault="0018705F" w:rsidP="0018705F"/>
    <w:p w:rsidR="0018705F" w:rsidRDefault="0018705F" w:rsidP="0018705F"/>
    <w:p w:rsidR="0018705F" w:rsidRDefault="0018705F" w:rsidP="0018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ВОЗНЕСЕНЬЕ – ТОЙВАТОВО </w:t>
      </w:r>
    </w:p>
    <w:p w:rsidR="0018705F" w:rsidRDefault="0018705F" w:rsidP="00187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.08.2018г. по 16.09.2018г.</w:t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1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1200"/>
        <w:gridCol w:w="1259"/>
        <w:gridCol w:w="2763"/>
        <w:gridCol w:w="1318"/>
        <w:gridCol w:w="1215"/>
        <w:gridCol w:w="1112"/>
      </w:tblGrid>
      <w:tr w:rsidR="0018705F" w:rsidTr="00684EB4">
        <w:trPr>
          <w:trHeight w:val="685"/>
        </w:trPr>
        <w:tc>
          <w:tcPr>
            <w:tcW w:w="3777" w:type="dxa"/>
            <w:gridSpan w:val="3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 Архангельск</w:t>
            </w:r>
          </w:p>
        </w:tc>
      </w:tr>
      <w:tr w:rsidR="0018705F" w:rsidTr="00684EB4">
        <w:trPr>
          <w:trHeight w:val="693"/>
        </w:trPr>
        <w:tc>
          <w:tcPr>
            <w:tcW w:w="1318" w:type="dxa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59" w:type="dxa"/>
            <w:gridSpan w:val="2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вторника</w:t>
            </w:r>
          </w:p>
        </w:tc>
        <w:tc>
          <w:tcPr>
            <w:tcW w:w="2763" w:type="dxa"/>
            <w:vMerge/>
            <w:shd w:val="clear" w:color="auto" w:fill="auto"/>
          </w:tcPr>
          <w:p w:rsidR="0018705F" w:rsidRDefault="0018705F" w:rsidP="0068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18705F" w:rsidRPr="0041283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вторника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9385</wp:posOffset>
                      </wp:positionV>
                      <wp:extent cx="0" cy="3825240"/>
                      <wp:effectExtent l="61595" t="9525" r="52705" b="2286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2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1.6pt;margin-top:12.55pt;width:0;height:30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wo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765</wp:posOffset>
                      </wp:positionV>
                      <wp:extent cx="0" cy="3827145"/>
                      <wp:effectExtent l="61595" t="20955" r="5270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27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19.6pt;margin-top:11.95pt;width:0;height:301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r3OQIAAGg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остров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гломень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есень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5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ино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5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дворь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минское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5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л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</w:tr>
      <w:tr w:rsidR="0018705F" w:rsidTr="00684EB4">
        <w:trPr>
          <w:trHeight w:val="728"/>
        </w:trPr>
        <w:tc>
          <w:tcPr>
            <w:tcW w:w="1318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0</w:t>
            </w:r>
          </w:p>
        </w:tc>
        <w:tc>
          <w:tcPr>
            <w:tcW w:w="1200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1259" w:type="dxa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йватово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18705F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</w:tbl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Default="0018705F" w:rsidP="001870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18705F" w:rsidRPr="00A469AE" w:rsidRDefault="0018705F" w:rsidP="001870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18705F" w:rsidRDefault="0018705F" w:rsidP="0018705F">
      <w:pPr>
        <w:ind w:left="-567"/>
      </w:pPr>
    </w:p>
    <w:p w:rsidR="0018705F" w:rsidRDefault="0018705F" w:rsidP="0018705F"/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ХАНГЕЛЬСК – ВОЗНЕСЕНЬЕ – ТОЙВАТОВО </w:t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.09.2018г. по 31.10.2018г.</w:t>
      </w: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4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956"/>
        <w:gridCol w:w="2672"/>
        <w:gridCol w:w="1893"/>
        <w:gridCol w:w="1852"/>
      </w:tblGrid>
      <w:tr w:rsidR="0018705F" w:rsidRPr="00C11014" w:rsidTr="00684EB4">
        <w:trPr>
          <w:trHeight w:val="442"/>
        </w:trPr>
        <w:tc>
          <w:tcPr>
            <w:tcW w:w="3823" w:type="dxa"/>
            <w:gridSpan w:val="2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из Архангельска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Остановочные пункты</w:t>
            </w:r>
          </w:p>
        </w:tc>
        <w:tc>
          <w:tcPr>
            <w:tcW w:w="3745" w:type="dxa"/>
            <w:gridSpan w:val="2"/>
            <w:shd w:val="clear" w:color="auto" w:fill="auto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в Архангельск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6" w:type="dxa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оме вторника</w:t>
            </w:r>
          </w:p>
        </w:tc>
        <w:tc>
          <w:tcPr>
            <w:tcW w:w="2672" w:type="dxa"/>
            <w:vMerge/>
            <w:shd w:val="clear" w:color="auto" w:fill="auto"/>
          </w:tcPr>
          <w:p w:rsidR="0018705F" w:rsidRPr="00E73FA2" w:rsidRDefault="0018705F" w:rsidP="00684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C11014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кроме вторника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45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9-4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154940</wp:posOffset>
                      </wp:positionV>
                      <wp:extent cx="635" cy="2656205"/>
                      <wp:effectExtent l="55245" t="19685" r="58420" b="1016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56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15.3pt;margin-top:12.2pt;width:.05pt;height:209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4940</wp:posOffset>
                      </wp:positionV>
                      <wp:extent cx="19050" cy="2654300"/>
                      <wp:effectExtent l="36195" t="10160" r="59055" b="2159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265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4.3pt;margin-top:12.2pt;width:1.5pt;height:2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gL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2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Цигломень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45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Вознесен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30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15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Вагино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Конецдворь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55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45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4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Студиминско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2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6-55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Ластола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25</w:t>
            </w:r>
          </w:p>
        </w:tc>
      </w:tr>
      <w:tr w:rsidR="0018705F" w:rsidRPr="00C11014" w:rsidTr="00684EB4">
        <w:trPr>
          <w:trHeight w:val="577"/>
        </w:trPr>
        <w:tc>
          <w:tcPr>
            <w:tcW w:w="1867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7-10</w:t>
            </w:r>
          </w:p>
        </w:tc>
        <w:tc>
          <w:tcPr>
            <w:tcW w:w="1956" w:type="dxa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Тойватово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7-0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8705F" w:rsidRPr="00E73FA2" w:rsidRDefault="0018705F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FA2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</w:tbl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8705F" w:rsidRDefault="0018705F" w:rsidP="0018705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8705F" w:rsidRDefault="0018705F" w:rsidP="001870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дневные рейсы по линии не выполняются.</w:t>
      </w:r>
    </w:p>
    <w:p w:rsidR="0018705F" w:rsidRPr="00E73FA2" w:rsidRDefault="0018705F" w:rsidP="001870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ind w:left="-567"/>
      </w:pPr>
    </w:p>
    <w:p w:rsidR="0018705F" w:rsidRDefault="0018705F" w:rsidP="0018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АРХАНГЕЛЬСК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–</w:t>
      </w:r>
      <w:r w:rsidRPr="003C631E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ТОЙВАТОВО</w:t>
      </w:r>
    </w:p>
    <w:p w:rsidR="0018705F" w:rsidRDefault="0018705F" w:rsidP="00187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18705F" w:rsidRPr="003C631E" w:rsidRDefault="0018705F" w:rsidP="0018705F">
      <w:pPr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</w:p>
    <w:p w:rsidR="0018705F" w:rsidRPr="003C631E" w:rsidRDefault="0018705F" w:rsidP="0018705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 01.11.2018 года до окончания</w:t>
      </w: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вигации</w:t>
      </w:r>
    </w:p>
    <w:p w:rsidR="0018705F" w:rsidRPr="003C631E" w:rsidRDefault="0018705F" w:rsidP="00187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8705F" w:rsidRPr="003C631E" w:rsidRDefault="0018705F" w:rsidP="0018705F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8926" w:type="dxa"/>
        <w:tblCellSpacing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0"/>
        <w:gridCol w:w="2937"/>
        <w:gridCol w:w="3069"/>
      </w:tblGrid>
      <w:tr w:rsidR="0018705F" w:rsidRPr="003C631E" w:rsidTr="00684EB4">
        <w:trPr>
          <w:trHeight w:val="726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0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6695</wp:posOffset>
                      </wp:positionV>
                      <wp:extent cx="635" cy="3582035"/>
                      <wp:effectExtent l="60960" t="21590" r="52705" b="635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58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128.85pt;margin-top:17.85pt;width:.05pt;height:282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ztPAIAAGo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9235</wp:posOffset>
                      </wp:positionV>
                      <wp:extent cx="0" cy="3580130"/>
                      <wp:effectExtent l="53340" t="5080" r="60960" b="1524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0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13.5pt;margin-top:18.05pt;width:0;height:2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0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Архангельск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4-00</w:t>
            </w:r>
          </w:p>
        </w:tc>
      </w:tr>
      <w:tr w:rsidR="0018705F" w:rsidRPr="003C631E" w:rsidTr="00684EB4">
        <w:trPr>
          <w:trHeight w:val="766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4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Цигломень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3-10</w:t>
            </w:r>
          </w:p>
        </w:tc>
      </w:tr>
      <w:tr w:rsidR="0018705F" w:rsidRPr="003C631E" w:rsidTr="00684EB4">
        <w:trPr>
          <w:trHeight w:val="801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9-55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ознесенье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50</w:t>
            </w:r>
          </w:p>
        </w:tc>
      </w:tr>
      <w:tr w:rsidR="0018705F" w:rsidRPr="003C631E" w:rsidTr="00684EB4">
        <w:trPr>
          <w:trHeight w:val="766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1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гино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35</w:t>
            </w:r>
          </w:p>
        </w:tc>
      </w:tr>
      <w:tr w:rsidR="0018705F" w:rsidRPr="003C631E" w:rsidTr="00684EB4">
        <w:trPr>
          <w:trHeight w:val="801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25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онецдворье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2-20</w:t>
            </w:r>
          </w:p>
        </w:tc>
      </w:tr>
      <w:tr w:rsidR="0018705F" w:rsidRPr="003C631E" w:rsidTr="00684EB4">
        <w:trPr>
          <w:trHeight w:val="726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0-5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тудименское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50</w:t>
            </w:r>
          </w:p>
        </w:tc>
      </w:tr>
      <w:tr w:rsidR="0018705F" w:rsidRPr="003C631E" w:rsidTr="00684EB4">
        <w:trPr>
          <w:trHeight w:val="801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1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Ластола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40</w:t>
            </w:r>
          </w:p>
        </w:tc>
      </w:tr>
      <w:tr w:rsidR="0018705F" w:rsidRPr="003C631E" w:rsidTr="00684EB4">
        <w:trPr>
          <w:trHeight w:val="726"/>
          <w:tblCellSpacing w:w="0" w:type="dxa"/>
        </w:trPr>
        <w:tc>
          <w:tcPr>
            <w:tcW w:w="2920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20</w:t>
            </w:r>
          </w:p>
        </w:tc>
        <w:tc>
          <w:tcPr>
            <w:tcW w:w="2937" w:type="dxa"/>
            <w:shd w:val="clear" w:color="auto" w:fill="FFFFFF"/>
            <w:tcMar>
              <w:top w:w="0" w:type="dxa"/>
              <w:left w:w="96" w:type="dxa"/>
              <w:bottom w:w="0" w:type="dxa"/>
              <w:right w:w="0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ойватово</w:t>
            </w:r>
          </w:p>
        </w:tc>
        <w:tc>
          <w:tcPr>
            <w:tcW w:w="306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18705F" w:rsidRPr="003C631E" w:rsidRDefault="0018705F" w:rsidP="00684EB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3C631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11-30</w:t>
            </w:r>
          </w:p>
        </w:tc>
      </w:tr>
    </w:tbl>
    <w:p w:rsidR="0018705F" w:rsidRPr="003C631E" w:rsidRDefault="0018705F" w:rsidP="0018705F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Default="0018705F" w:rsidP="0018705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8705F" w:rsidRPr="003C631E" w:rsidRDefault="0018705F" w:rsidP="0018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>Примечание:</w:t>
      </w:r>
    </w:p>
    <w:p w:rsidR="0018705F" w:rsidRPr="003C631E" w:rsidRDefault="0018705F" w:rsidP="0018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C631E">
        <w:rPr>
          <w:rFonts w:ascii="Times New Roman" w:eastAsia="Times New Roman" w:hAnsi="Times New Roman" w:cs="Times New Roman"/>
          <w:color w:val="00000A"/>
          <w:sz w:val="28"/>
          <w:szCs w:val="28"/>
        </w:rPr>
        <w:t>1. Остановочный пункт «Цигломень» действует до съемки причала.</w:t>
      </w:r>
    </w:p>
    <w:p w:rsidR="0018705F" w:rsidRPr="003C631E" w:rsidRDefault="0018705F" w:rsidP="00187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правление из Архангельска производится с причалов, расположенных по адресу: гор. Архангельск, ул. Набережная Северной Двины, д.71, корп. 1.</w:t>
      </w:r>
    </w:p>
    <w:p w:rsidR="0018705F" w:rsidRDefault="0018705F" w:rsidP="0018705F">
      <w:pPr>
        <w:ind w:left="-567"/>
      </w:pPr>
    </w:p>
    <w:p w:rsidR="0018705F" w:rsidRDefault="0018705F" w:rsidP="0018705F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18705F" w:rsidRDefault="0018705F" w:rsidP="0018705F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18705F" w:rsidRDefault="0018705F" w:rsidP="0018705F">
      <w:pPr>
        <w:spacing w:before="100" w:beforeAutospacing="1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p w:rsidR="00AD2278" w:rsidRDefault="00AD2278" w:rsidP="00750DC6"/>
    <w:p w:rsidR="00654819" w:rsidRDefault="00654819" w:rsidP="00654819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654819" w:rsidRDefault="00654819" w:rsidP="00654819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654819" w:rsidRDefault="00654819" w:rsidP="00654819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расписании 2018 года.</w:t>
      </w:r>
    </w:p>
    <w:p w:rsidR="00654819" w:rsidRDefault="00654819" w:rsidP="001870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 На  пригородной линии Архангельск – Н.Рыболово – Чубола  в расписание 2018 года отменен заход теплохода в воскресенье на остановочные пункты Долгое, Красное. О/п Долгое, Красное будут обслуживаться теплоходом работающим по пригородной линии  Архангельск – Соломбала – Долгое – Красное. </w:t>
      </w:r>
    </w:p>
    <w:p w:rsidR="00654819" w:rsidRDefault="00654819" w:rsidP="001870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№ 10. Расписание на пригородной линии Соломбала – Хабарка – Выселки – Пустошь, будет действовать после постройки железобетонного причала на о. Хабарка.</w:t>
      </w: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№ 13. В расписании на внутригородской линии Л/з №22 – Л/з №23, по обращению Совета ветеранов 23 лесозавода (письмо Департамента транспорта, строительства и городской инфраструктуры № 17-12/2793 от 29.08.17), изменено время отправления теплохода:</w:t>
      </w: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/з № 22   20-40 на 21-00;</w:t>
      </w: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л/з № 23   20-10 на 20-20,   21-00 на 21-20,   22-10 на 22-20</w:t>
      </w: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№ 16. На пригородной линии «Архангельск – Соломбала – Долгое – Красное» добавлены утренний и вечерний рейсы в воскресенье.</w:t>
      </w: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54819" w:rsidRDefault="00654819" w:rsidP="0018705F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ница № 17. С 24 сентября 2018г. на пригородной линии «Архангельск – Соломбала – Долгое – Красное», вечерний рейс в 17-50 из Архангельска  будет выполнятся в 14-50 </w:t>
      </w:r>
      <w:r>
        <w:rPr>
          <w:rFonts w:ascii="Times New Roman" w:hAnsi="Times New Roman" w:cs="Times New Roman"/>
          <w:b/>
          <w:sz w:val="26"/>
          <w:szCs w:val="26"/>
        </w:rPr>
        <w:t>ежедне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в связи с ранним наступлением темного времени суток)</w:t>
      </w:r>
    </w:p>
    <w:p w:rsidR="00654819" w:rsidRDefault="00654819" w:rsidP="00654819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819" w:rsidRDefault="00654819" w:rsidP="00654819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819" w:rsidRDefault="00654819" w:rsidP="00750DC6"/>
    <w:sectPr w:rsidR="00654819" w:rsidSect="003D2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6D" w:rsidRDefault="00B1426D" w:rsidP="007E295C">
      <w:pPr>
        <w:spacing w:after="0" w:line="240" w:lineRule="auto"/>
      </w:pPr>
      <w:r>
        <w:separator/>
      </w:r>
    </w:p>
  </w:endnote>
  <w:endnote w:type="continuationSeparator" w:id="0">
    <w:p w:rsidR="00B1426D" w:rsidRDefault="00B1426D" w:rsidP="007E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A2" w:rsidRDefault="00E646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936766"/>
      <w:docPartObj>
        <w:docPartGallery w:val="Page Numbers (Bottom of Page)"/>
        <w:docPartUnique/>
      </w:docPartObj>
    </w:sdtPr>
    <w:sdtEndPr/>
    <w:sdtContent>
      <w:p w:rsidR="00E646A2" w:rsidRDefault="0018705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6A2" w:rsidRDefault="00E646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A2" w:rsidRDefault="00E646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6D" w:rsidRDefault="00B1426D" w:rsidP="007E295C">
      <w:pPr>
        <w:spacing w:after="0" w:line="240" w:lineRule="auto"/>
      </w:pPr>
      <w:r>
        <w:separator/>
      </w:r>
    </w:p>
  </w:footnote>
  <w:footnote w:type="continuationSeparator" w:id="0">
    <w:p w:rsidR="00B1426D" w:rsidRDefault="00B1426D" w:rsidP="007E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A2" w:rsidRDefault="00E646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A2" w:rsidRDefault="00E646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A2" w:rsidRDefault="00E646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334"/>
    <w:multiLevelType w:val="hybridMultilevel"/>
    <w:tmpl w:val="0AEC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5C5"/>
    <w:multiLevelType w:val="hybridMultilevel"/>
    <w:tmpl w:val="A506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ABD"/>
    <w:multiLevelType w:val="hybridMultilevel"/>
    <w:tmpl w:val="CAF4A73C"/>
    <w:lvl w:ilvl="0" w:tplc="AF3293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F5343F3"/>
    <w:multiLevelType w:val="hybridMultilevel"/>
    <w:tmpl w:val="D166B6E2"/>
    <w:lvl w:ilvl="0" w:tplc="9B7A0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20944C1"/>
    <w:multiLevelType w:val="multilevel"/>
    <w:tmpl w:val="5D66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E7868"/>
    <w:multiLevelType w:val="hybridMultilevel"/>
    <w:tmpl w:val="F02C6D64"/>
    <w:lvl w:ilvl="0" w:tplc="005E6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7D86ADB"/>
    <w:multiLevelType w:val="hybridMultilevel"/>
    <w:tmpl w:val="F8F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65716"/>
    <w:multiLevelType w:val="hybridMultilevel"/>
    <w:tmpl w:val="F8F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0388"/>
    <w:multiLevelType w:val="hybridMultilevel"/>
    <w:tmpl w:val="D166B6E2"/>
    <w:lvl w:ilvl="0" w:tplc="9B7A008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E3F64E0"/>
    <w:multiLevelType w:val="hybridMultilevel"/>
    <w:tmpl w:val="8C96EAC2"/>
    <w:lvl w:ilvl="0" w:tplc="5E2AD0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DEA69BB"/>
    <w:multiLevelType w:val="hybridMultilevel"/>
    <w:tmpl w:val="35BCC39C"/>
    <w:lvl w:ilvl="0" w:tplc="29D2C7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9E46ED"/>
    <w:multiLevelType w:val="hybridMultilevel"/>
    <w:tmpl w:val="CD1ADCCA"/>
    <w:lvl w:ilvl="0" w:tplc="DFE4AE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B8A2F88"/>
    <w:multiLevelType w:val="hybridMultilevel"/>
    <w:tmpl w:val="6C428318"/>
    <w:lvl w:ilvl="0" w:tplc="16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DE"/>
    <w:rsid w:val="00014989"/>
    <w:rsid w:val="000216EF"/>
    <w:rsid w:val="00062565"/>
    <w:rsid w:val="00087F06"/>
    <w:rsid w:val="000A51FF"/>
    <w:rsid w:val="000D7860"/>
    <w:rsid w:val="00102C1E"/>
    <w:rsid w:val="00162D47"/>
    <w:rsid w:val="0018705F"/>
    <w:rsid w:val="001B5EDD"/>
    <w:rsid w:val="001E5681"/>
    <w:rsid w:val="001F5B6A"/>
    <w:rsid w:val="0024530D"/>
    <w:rsid w:val="002849E4"/>
    <w:rsid w:val="00290B16"/>
    <w:rsid w:val="002A40F9"/>
    <w:rsid w:val="002B5284"/>
    <w:rsid w:val="002C407C"/>
    <w:rsid w:val="00333729"/>
    <w:rsid w:val="003365B6"/>
    <w:rsid w:val="00381906"/>
    <w:rsid w:val="00393295"/>
    <w:rsid w:val="00393A2F"/>
    <w:rsid w:val="003C6305"/>
    <w:rsid w:val="003D2ADE"/>
    <w:rsid w:val="00437E3B"/>
    <w:rsid w:val="004565E1"/>
    <w:rsid w:val="00456BDD"/>
    <w:rsid w:val="00471DA6"/>
    <w:rsid w:val="004A6009"/>
    <w:rsid w:val="004F19E0"/>
    <w:rsid w:val="004F23C1"/>
    <w:rsid w:val="005101C4"/>
    <w:rsid w:val="0052315A"/>
    <w:rsid w:val="005346A8"/>
    <w:rsid w:val="0055412D"/>
    <w:rsid w:val="005C0D81"/>
    <w:rsid w:val="005C11C2"/>
    <w:rsid w:val="005E6C9E"/>
    <w:rsid w:val="00615091"/>
    <w:rsid w:val="0062157C"/>
    <w:rsid w:val="00636991"/>
    <w:rsid w:val="00645420"/>
    <w:rsid w:val="00646744"/>
    <w:rsid w:val="00654819"/>
    <w:rsid w:val="0068663A"/>
    <w:rsid w:val="006E038E"/>
    <w:rsid w:val="007010C1"/>
    <w:rsid w:val="007375EE"/>
    <w:rsid w:val="00750DC6"/>
    <w:rsid w:val="00790503"/>
    <w:rsid w:val="007A2AF7"/>
    <w:rsid w:val="007E295C"/>
    <w:rsid w:val="007E5622"/>
    <w:rsid w:val="007F182A"/>
    <w:rsid w:val="008571A2"/>
    <w:rsid w:val="008618D9"/>
    <w:rsid w:val="008B6620"/>
    <w:rsid w:val="009074BB"/>
    <w:rsid w:val="00962AFB"/>
    <w:rsid w:val="00966976"/>
    <w:rsid w:val="009B1202"/>
    <w:rsid w:val="009B3256"/>
    <w:rsid w:val="009C1287"/>
    <w:rsid w:val="009D3046"/>
    <w:rsid w:val="00A12C62"/>
    <w:rsid w:val="00A21F32"/>
    <w:rsid w:val="00A84B8E"/>
    <w:rsid w:val="00AD081E"/>
    <w:rsid w:val="00AD2278"/>
    <w:rsid w:val="00AF2B71"/>
    <w:rsid w:val="00AF2EBA"/>
    <w:rsid w:val="00B1426D"/>
    <w:rsid w:val="00B321E2"/>
    <w:rsid w:val="00B356CA"/>
    <w:rsid w:val="00B65E20"/>
    <w:rsid w:val="00BA7D19"/>
    <w:rsid w:val="00BC6859"/>
    <w:rsid w:val="00BE6B37"/>
    <w:rsid w:val="00BF3C3A"/>
    <w:rsid w:val="00BF4892"/>
    <w:rsid w:val="00C02641"/>
    <w:rsid w:val="00C0628F"/>
    <w:rsid w:val="00C33C91"/>
    <w:rsid w:val="00C34E93"/>
    <w:rsid w:val="00C54572"/>
    <w:rsid w:val="00C64E28"/>
    <w:rsid w:val="00C926C5"/>
    <w:rsid w:val="00CA6C49"/>
    <w:rsid w:val="00CB000A"/>
    <w:rsid w:val="00CB5F4E"/>
    <w:rsid w:val="00CC3EB0"/>
    <w:rsid w:val="00D11ECD"/>
    <w:rsid w:val="00D25BFF"/>
    <w:rsid w:val="00D65D94"/>
    <w:rsid w:val="00D835B3"/>
    <w:rsid w:val="00D83D07"/>
    <w:rsid w:val="00D84A5F"/>
    <w:rsid w:val="00DA092D"/>
    <w:rsid w:val="00DA4549"/>
    <w:rsid w:val="00DA674B"/>
    <w:rsid w:val="00E014A1"/>
    <w:rsid w:val="00E07767"/>
    <w:rsid w:val="00E36233"/>
    <w:rsid w:val="00E436CB"/>
    <w:rsid w:val="00E467B1"/>
    <w:rsid w:val="00E646A2"/>
    <w:rsid w:val="00E6499D"/>
    <w:rsid w:val="00E74043"/>
    <w:rsid w:val="00E95877"/>
    <w:rsid w:val="00EE39B5"/>
    <w:rsid w:val="00EF5F30"/>
    <w:rsid w:val="00F038EC"/>
    <w:rsid w:val="00F4094A"/>
    <w:rsid w:val="00F927B8"/>
    <w:rsid w:val="00FC0EF9"/>
    <w:rsid w:val="00FD786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  <o:rules v:ext="edit">
        <o:r id="V:Rule11" type="connector" idref="#_x0000_s1036"/>
        <o:r id="V:Rule12" type="connector" idref="#_x0000_s1030"/>
        <o:r id="V:Rule13" type="connector" idref="#_x0000_s1035"/>
        <o:r id="V:Rule14" type="connector" idref="#_x0000_s1029"/>
        <o:r id="V:Rule15" type="connector" idref="#_x0000_s1032"/>
        <o:r id="V:Rule16" type="connector" idref="#_x0000_s1033"/>
        <o:r id="V:Rule17" type="connector" idref="#_x0000_s1031"/>
        <o:r id="V:Rule18" type="connector" idref="#_x0000_s1028"/>
        <o:r id="V:Rule19" type="connector" idref="#_x0000_s1034"/>
        <o:r id="V:Rule20" type="connector" idref="#_x0000_s1027"/>
        <o:r id="V:Rule21" type="connector" idref="#_x0000_s1046"/>
        <o:r id="V:Rule22" type="connector" idref="#_x0000_s1040"/>
        <o:r id="V:Rule23" type="connector" idref="#_x0000_s1045"/>
        <o:r id="V:Rule24" type="connector" idref="#_x0000_s1039"/>
        <o:r id="V:Rule25" type="connector" idref="#_x0000_s1042"/>
        <o:r id="V:Rule26" type="connector" idref="#_x0000_s1043"/>
        <o:r id="V:Rule27" type="connector" idref="#_x0000_s1041"/>
        <o:r id="V:Rule28" type="connector" idref="#_x0000_s1038"/>
        <o:r id="V:Rule29" type="connector" idref="#_x0000_s1044"/>
        <o:r id="V:Rule3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95C"/>
  </w:style>
  <w:style w:type="paragraph" w:styleId="a6">
    <w:name w:val="footer"/>
    <w:basedOn w:val="a"/>
    <w:link w:val="a7"/>
    <w:uiPriority w:val="99"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95C"/>
  </w:style>
  <w:style w:type="paragraph" w:styleId="a6">
    <w:name w:val="footer"/>
    <w:basedOn w:val="a"/>
    <w:link w:val="a7"/>
    <w:uiPriority w:val="99"/>
    <w:unhideWhenUsed/>
    <w:rsid w:val="007E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4F91-CAFD-4D6C-B74D-797E262A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1</dc:creator>
  <cp:lastModifiedBy>Татьяна Владимировна Симиндей</cp:lastModifiedBy>
  <cp:revision>2</cp:revision>
  <cp:lastPrinted>2018-01-11T07:05:00Z</cp:lastPrinted>
  <dcterms:created xsi:type="dcterms:W3CDTF">2018-05-08T09:58:00Z</dcterms:created>
  <dcterms:modified xsi:type="dcterms:W3CDTF">2018-05-08T09:58:00Z</dcterms:modified>
</cp:coreProperties>
</file>